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D5" w:rsidRDefault="000655D5" w:rsidP="008D57D2">
      <w:pPr>
        <w:ind w:firstLine="708"/>
        <w:rPr>
          <w:b/>
          <w:sz w:val="26"/>
          <w:szCs w:val="26"/>
        </w:rPr>
      </w:pPr>
    </w:p>
    <w:tbl>
      <w:tblPr>
        <w:tblpPr w:leftFromText="180" w:rightFromText="180" w:horzAnchor="margin" w:tblpY="-509"/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F449FC" w:rsidTr="00F449FC">
        <w:tc>
          <w:tcPr>
            <w:tcW w:w="4395" w:type="dxa"/>
          </w:tcPr>
          <w:p w:rsidR="00F449FC" w:rsidRDefault="00F449FC" w:rsidP="00F449FC">
            <w:pPr>
              <w:rPr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670" w:type="dxa"/>
          </w:tcPr>
          <w:p w:rsidR="00F449FC" w:rsidRDefault="00F449FC" w:rsidP="00F449FC">
            <w:pPr>
              <w:jc w:val="center"/>
              <w:rPr>
                <w:sz w:val="22"/>
              </w:rPr>
            </w:pPr>
          </w:p>
        </w:tc>
      </w:tr>
    </w:tbl>
    <w:p w:rsidR="00CF34BF" w:rsidRPr="008F16A3" w:rsidRDefault="00CF34BF" w:rsidP="00CF34BF">
      <w:pPr>
        <w:jc w:val="center"/>
        <w:rPr>
          <w:sz w:val="28"/>
          <w:szCs w:val="28"/>
        </w:rPr>
      </w:pPr>
      <w:bookmarkStart w:id="0" w:name="_GoBack"/>
      <w:bookmarkEnd w:id="0"/>
    </w:p>
    <w:p w:rsidR="00B832CA" w:rsidRPr="002420FA" w:rsidRDefault="00CF34BF" w:rsidP="00CF34BF">
      <w:pPr>
        <w:jc w:val="center"/>
        <w:rPr>
          <w:b/>
          <w:sz w:val="28"/>
          <w:szCs w:val="28"/>
        </w:rPr>
      </w:pPr>
      <w:r w:rsidRPr="002420FA">
        <w:rPr>
          <w:b/>
          <w:sz w:val="28"/>
          <w:szCs w:val="28"/>
        </w:rPr>
        <w:t xml:space="preserve">ПОЛОЖЕНИЕ </w:t>
      </w:r>
    </w:p>
    <w:p w:rsidR="00CF34BF" w:rsidRPr="002420FA" w:rsidRDefault="00B832CA" w:rsidP="00CF34BF">
      <w:pPr>
        <w:jc w:val="center"/>
        <w:rPr>
          <w:b/>
          <w:sz w:val="28"/>
          <w:szCs w:val="28"/>
        </w:rPr>
      </w:pPr>
      <w:r w:rsidRPr="002420FA">
        <w:rPr>
          <w:b/>
          <w:sz w:val="28"/>
          <w:szCs w:val="28"/>
        </w:rPr>
        <w:t>о молодежном совете при администрации Орджоникидзевского района города Перми</w:t>
      </w:r>
    </w:p>
    <w:p w:rsidR="00CF34BF" w:rsidRPr="008F16A3" w:rsidRDefault="00CF34BF" w:rsidP="00CF34BF">
      <w:pPr>
        <w:rPr>
          <w:sz w:val="28"/>
          <w:szCs w:val="28"/>
        </w:rPr>
      </w:pPr>
    </w:p>
    <w:p w:rsidR="00CF34BF" w:rsidRPr="00BA494F" w:rsidRDefault="00CF34BF" w:rsidP="00BA494F">
      <w:pPr>
        <w:pStyle w:val="af"/>
        <w:numPr>
          <w:ilvl w:val="0"/>
          <w:numId w:val="9"/>
        </w:numPr>
        <w:jc w:val="center"/>
        <w:rPr>
          <w:sz w:val="28"/>
          <w:szCs w:val="28"/>
        </w:rPr>
      </w:pPr>
      <w:r w:rsidRPr="00BA494F">
        <w:rPr>
          <w:sz w:val="28"/>
          <w:szCs w:val="28"/>
        </w:rPr>
        <w:t>Общие положения</w:t>
      </w:r>
    </w:p>
    <w:p w:rsidR="00BA494F" w:rsidRPr="00BA494F" w:rsidRDefault="00BA494F" w:rsidP="00BA494F">
      <w:pPr>
        <w:pStyle w:val="af"/>
        <w:rPr>
          <w:sz w:val="28"/>
          <w:szCs w:val="28"/>
        </w:rPr>
      </w:pPr>
    </w:p>
    <w:p w:rsidR="00B832CA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1.1.</w:t>
      </w:r>
      <w:r w:rsidR="00B832CA" w:rsidRPr="008F16A3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 xml:space="preserve">Молодежный совет при администрации </w:t>
      </w:r>
      <w:r w:rsidR="00B832CA" w:rsidRPr="008F16A3">
        <w:rPr>
          <w:sz w:val="28"/>
          <w:szCs w:val="28"/>
        </w:rPr>
        <w:t>Орджоникидзевского</w:t>
      </w:r>
      <w:r w:rsidRPr="008F16A3">
        <w:rPr>
          <w:sz w:val="28"/>
          <w:szCs w:val="28"/>
        </w:rPr>
        <w:t xml:space="preserve"> района</w:t>
      </w:r>
      <w:r w:rsidR="00216D9C">
        <w:rPr>
          <w:sz w:val="28"/>
          <w:szCs w:val="28"/>
        </w:rPr>
        <w:t xml:space="preserve"> </w:t>
      </w:r>
      <w:r w:rsidR="00B832CA" w:rsidRPr="008F16A3">
        <w:rPr>
          <w:sz w:val="28"/>
          <w:szCs w:val="28"/>
        </w:rPr>
        <w:t>города Перми</w:t>
      </w:r>
      <w:r w:rsidR="00E4652B" w:rsidRPr="008F16A3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 xml:space="preserve">(далее - Совет) </w:t>
      </w:r>
      <w:r w:rsidR="00B832CA" w:rsidRPr="008F16A3">
        <w:rPr>
          <w:sz w:val="28"/>
          <w:szCs w:val="28"/>
        </w:rPr>
        <w:t>создан по инициативе администрации Орджоникидзевского района на основе общности интересов для реализации</w:t>
      </w:r>
      <w:r w:rsidR="00AD2564">
        <w:rPr>
          <w:sz w:val="28"/>
          <w:szCs w:val="28"/>
        </w:rPr>
        <w:t xml:space="preserve"> молодежной политики на территории района</w:t>
      </w:r>
      <w:r w:rsidR="00B832CA" w:rsidRPr="008F16A3">
        <w:rPr>
          <w:sz w:val="28"/>
          <w:szCs w:val="28"/>
        </w:rPr>
        <w:t xml:space="preserve">, указанных в настоящем Положении </w:t>
      </w:r>
    </w:p>
    <w:p w:rsidR="008F16A3" w:rsidRPr="008F16A3" w:rsidRDefault="00B832CA" w:rsidP="008F16A3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 xml:space="preserve">1.2. Совет </w:t>
      </w:r>
      <w:r w:rsidR="00CF34BF" w:rsidRPr="008F16A3">
        <w:rPr>
          <w:sz w:val="28"/>
          <w:szCs w:val="28"/>
        </w:rPr>
        <w:t>является постоянно действующим координационным консультативно-совещательным органом, представляющим интересы молодежи</w:t>
      </w:r>
      <w:r w:rsidR="00216D9C">
        <w:rPr>
          <w:sz w:val="28"/>
          <w:szCs w:val="28"/>
        </w:rPr>
        <w:t xml:space="preserve"> </w:t>
      </w:r>
      <w:r w:rsidR="00763C84" w:rsidRPr="008F16A3">
        <w:rPr>
          <w:sz w:val="28"/>
          <w:szCs w:val="28"/>
        </w:rPr>
        <w:t xml:space="preserve">во </w:t>
      </w:r>
      <w:r w:rsidR="00CF34BF" w:rsidRPr="008F16A3">
        <w:rPr>
          <w:sz w:val="28"/>
          <w:szCs w:val="28"/>
        </w:rPr>
        <w:t>взаимоотношениях</w:t>
      </w:r>
      <w:r w:rsidR="00763C84" w:rsidRPr="008F16A3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с</w:t>
      </w:r>
      <w:r w:rsidRPr="008F16A3">
        <w:rPr>
          <w:sz w:val="28"/>
          <w:szCs w:val="28"/>
        </w:rPr>
        <w:t xml:space="preserve"> органами местного самоуправления</w:t>
      </w:r>
      <w:r w:rsidR="00CF34BF" w:rsidRPr="008F16A3">
        <w:rPr>
          <w:sz w:val="28"/>
          <w:szCs w:val="28"/>
        </w:rPr>
        <w:t>, общественными движениями,</w:t>
      </w:r>
      <w:r w:rsidRPr="008F16A3">
        <w:rPr>
          <w:sz w:val="28"/>
          <w:szCs w:val="28"/>
        </w:rPr>
        <w:t xml:space="preserve"> молодежными</w:t>
      </w:r>
      <w:r w:rsidR="00CF34BF" w:rsidRPr="008F16A3">
        <w:rPr>
          <w:sz w:val="28"/>
          <w:szCs w:val="28"/>
        </w:rPr>
        <w:t xml:space="preserve"> организациями</w:t>
      </w:r>
      <w:r w:rsidR="00216D9C">
        <w:rPr>
          <w:sz w:val="28"/>
          <w:szCs w:val="28"/>
        </w:rPr>
        <w:t xml:space="preserve"> предприятий, организаций, учреждений района</w:t>
      </w:r>
      <w:r w:rsidR="00C0141D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по формированию и выработке предложений в сфере реализации государственной молодежной политики и решений проблем молодежи района;</w:t>
      </w:r>
    </w:p>
    <w:p w:rsidR="008F16A3" w:rsidRPr="00BA494F" w:rsidRDefault="00CF34BF" w:rsidP="008F16A3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1.</w:t>
      </w:r>
      <w:r w:rsidR="008F16A3" w:rsidRPr="008F16A3">
        <w:rPr>
          <w:sz w:val="28"/>
          <w:szCs w:val="28"/>
        </w:rPr>
        <w:t>3</w:t>
      </w:r>
      <w:r w:rsidRPr="008F16A3">
        <w:rPr>
          <w:sz w:val="28"/>
          <w:szCs w:val="28"/>
        </w:rPr>
        <w:t>.</w:t>
      </w:r>
      <w:r w:rsidR="00B832CA" w:rsidRPr="008F16A3">
        <w:rPr>
          <w:sz w:val="28"/>
          <w:szCs w:val="28"/>
        </w:rPr>
        <w:t xml:space="preserve"> </w:t>
      </w:r>
      <w:r w:rsidR="008F16A3" w:rsidRPr="00BA494F">
        <w:rPr>
          <w:sz w:val="28"/>
          <w:szCs w:val="28"/>
        </w:rPr>
        <w:t>Совет осуществляет свою деятельность в соответствии</w:t>
      </w:r>
      <w:r w:rsidR="002420FA">
        <w:rPr>
          <w:sz w:val="28"/>
          <w:szCs w:val="28"/>
        </w:rPr>
        <w:br/>
      </w:r>
      <w:r w:rsidR="008F16A3" w:rsidRPr="00BA494F">
        <w:rPr>
          <w:sz w:val="28"/>
          <w:szCs w:val="28"/>
        </w:rPr>
        <w:t xml:space="preserve">с </w:t>
      </w:r>
      <w:hyperlink r:id="rId8" w:history="1">
        <w:r w:rsidR="008F16A3" w:rsidRPr="00BA494F">
          <w:rPr>
            <w:sz w:val="28"/>
            <w:szCs w:val="28"/>
          </w:rPr>
          <w:t>Конституцией</w:t>
        </w:r>
      </w:hyperlink>
      <w:r w:rsidR="008F16A3" w:rsidRPr="00BA494F">
        <w:rPr>
          <w:sz w:val="28"/>
          <w:szCs w:val="28"/>
        </w:rPr>
        <w:t xml:space="preserve"> Российской Федерации, Гражданским </w:t>
      </w:r>
      <w:hyperlink r:id="rId9" w:history="1">
        <w:r w:rsidR="008F16A3" w:rsidRPr="00BA494F">
          <w:rPr>
            <w:sz w:val="28"/>
            <w:szCs w:val="28"/>
          </w:rPr>
          <w:t>кодексом</w:t>
        </w:r>
      </w:hyperlink>
      <w:r w:rsidR="008F16A3" w:rsidRPr="00BA494F">
        <w:rPr>
          <w:sz w:val="28"/>
          <w:szCs w:val="28"/>
        </w:rPr>
        <w:t xml:space="preserve"> Российской Федерации, иными правовыми актами Российской Федерации, настоящим Положением и руководствуется в своей деятельности общепризнанными принципами, нормами и стандартами.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1</w:t>
      </w:r>
      <w:r w:rsidR="008F16A3" w:rsidRPr="008F16A3">
        <w:rPr>
          <w:sz w:val="28"/>
          <w:szCs w:val="28"/>
        </w:rPr>
        <w:t>.4</w:t>
      </w:r>
      <w:r w:rsidRPr="008F16A3">
        <w:rPr>
          <w:sz w:val="28"/>
          <w:szCs w:val="28"/>
        </w:rPr>
        <w:t>.</w:t>
      </w:r>
      <w:r w:rsidR="00B832CA" w:rsidRPr="008F16A3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 xml:space="preserve">Положение о Совете утверждается </w:t>
      </w:r>
      <w:r w:rsidR="008F16A3" w:rsidRPr="008F16A3">
        <w:rPr>
          <w:sz w:val="28"/>
          <w:szCs w:val="28"/>
        </w:rPr>
        <w:t>приказом главы</w:t>
      </w:r>
      <w:r w:rsidRPr="008F16A3">
        <w:rPr>
          <w:sz w:val="28"/>
          <w:szCs w:val="28"/>
        </w:rPr>
        <w:t xml:space="preserve"> администрации </w:t>
      </w:r>
      <w:r w:rsidR="008F16A3" w:rsidRPr="008F16A3">
        <w:rPr>
          <w:sz w:val="28"/>
          <w:szCs w:val="28"/>
        </w:rPr>
        <w:t>Орджоникидзевского</w:t>
      </w:r>
      <w:r w:rsidRPr="008F16A3">
        <w:rPr>
          <w:sz w:val="28"/>
          <w:szCs w:val="28"/>
        </w:rPr>
        <w:t xml:space="preserve"> района </w:t>
      </w:r>
      <w:r w:rsidR="008F16A3" w:rsidRPr="008F16A3">
        <w:rPr>
          <w:sz w:val="28"/>
          <w:szCs w:val="28"/>
        </w:rPr>
        <w:t>города Перми</w:t>
      </w:r>
      <w:r w:rsidRPr="008F16A3">
        <w:rPr>
          <w:sz w:val="28"/>
          <w:szCs w:val="28"/>
        </w:rPr>
        <w:t>;</w:t>
      </w:r>
    </w:p>
    <w:p w:rsidR="00CF34BF" w:rsidRPr="008F16A3" w:rsidRDefault="008F16A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1.5</w:t>
      </w:r>
      <w:r w:rsidR="00CF34BF" w:rsidRPr="008F16A3">
        <w:rPr>
          <w:sz w:val="28"/>
          <w:szCs w:val="28"/>
        </w:rPr>
        <w:t>.</w:t>
      </w:r>
      <w:r w:rsidRPr="008F16A3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 xml:space="preserve">Координация деятельности Совета ведется </w:t>
      </w:r>
      <w:r w:rsidR="00C0141D">
        <w:rPr>
          <w:sz w:val="28"/>
          <w:szCs w:val="28"/>
        </w:rPr>
        <w:t>отделом</w:t>
      </w:r>
      <w:r w:rsidR="00CF34BF" w:rsidRPr="008F16A3">
        <w:rPr>
          <w:sz w:val="28"/>
          <w:szCs w:val="28"/>
        </w:rPr>
        <w:t xml:space="preserve"> по</w:t>
      </w:r>
      <w:r w:rsidR="00C0141D">
        <w:rPr>
          <w:sz w:val="28"/>
          <w:szCs w:val="28"/>
        </w:rPr>
        <w:t xml:space="preserve"> культуре,</w:t>
      </w:r>
      <w:r w:rsidRPr="008F16A3">
        <w:rPr>
          <w:sz w:val="28"/>
          <w:szCs w:val="28"/>
        </w:rPr>
        <w:t xml:space="preserve"> спорту и молодежной политике</w:t>
      </w:r>
      <w:r w:rsidR="00CF34BF" w:rsidRPr="008F16A3">
        <w:rPr>
          <w:sz w:val="28"/>
          <w:szCs w:val="28"/>
        </w:rPr>
        <w:t xml:space="preserve"> администрации района;</w:t>
      </w:r>
    </w:p>
    <w:p w:rsidR="008F16A3" w:rsidRDefault="008F16A3" w:rsidP="008F16A3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1.6</w:t>
      </w:r>
      <w:r w:rsidR="00CF34BF" w:rsidRPr="008F16A3">
        <w:rPr>
          <w:sz w:val="28"/>
          <w:szCs w:val="28"/>
        </w:rPr>
        <w:t>.</w:t>
      </w:r>
      <w:r w:rsidRPr="008F16A3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Члены Совета участвуют в его работе на общественных началах.</w:t>
      </w:r>
    </w:p>
    <w:p w:rsidR="008F16A3" w:rsidRDefault="008F16A3" w:rsidP="008F16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92B52">
        <w:rPr>
          <w:sz w:val="28"/>
          <w:szCs w:val="28"/>
        </w:rPr>
        <w:t>Совет не является юридическим лицом.</w:t>
      </w:r>
    </w:p>
    <w:p w:rsidR="008F16A3" w:rsidRPr="00E92B52" w:rsidRDefault="008F16A3" w:rsidP="008F16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8.</w:t>
      </w:r>
      <w:r w:rsidRPr="00E92B52">
        <w:rPr>
          <w:sz w:val="28"/>
          <w:szCs w:val="28"/>
        </w:rPr>
        <w:t xml:space="preserve"> Совет осуществляет свою деятельность на территории Орджоникидзевского района города Перми.</w:t>
      </w:r>
    </w:p>
    <w:p w:rsidR="008F16A3" w:rsidRPr="00E92B52" w:rsidRDefault="008F16A3" w:rsidP="008F16A3">
      <w:pPr>
        <w:ind w:firstLine="708"/>
        <w:rPr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2. Цели и задачи Совета</w:t>
      </w:r>
    </w:p>
    <w:p w:rsidR="00216D9C" w:rsidRPr="008F16A3" w:rsidRDefault="00216D9C" w:rsidP="00CF34BF">
      <w:pPr>
        <w:ind w:firstLine="708"/>
        <w:jc w:val="center"/>
        <w:rPr>
          <w:sz w:val="28"/>
          <w:szCs w:val="28"/>
        </w:rPr>
      </w:pPr>
    </w:p>
    <w:p w:rsidR="00216D9C" w:rsidRPr="00E92B52" w:rsidRDefault="00216D9C" w:rsidP="00BA49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D9C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E92B52">
        <w:rPr>
          <w:rFonts w:ascii="Times New Roman" w:hAnsi="Times New Roman" w:cs="Times New Roman"/>
          <w:sz w:val="28"/>
          <w:szCs w:val="28"/>
        </w:rPr>
        <w:t>Целями деятельности Совета являются содействие выработке</w:t>
      </w:r>
      <w:r w:rsidR="002420FA">
        <w:rPr>
          <w:rFonts w:ascii="Times New Roman" w:hAnsi="Times New Roman" w:cs="Times New Roman"/>
          <w:sz w:val="28"/>
          <w:szCs w:val="28"/>
        </w:rPr>
        <w:br/>
      </w:r>
      <w:r w:rsidRPr="00E92B52">
        <w:rPr>
          <w:rFonts w:ascii="Times New Roman" w:hAnsi="Times New Roman" w:cs="Times New Roman"/>
          <w:sz w:val="28"/>
          <w:szCs w:val="28"/>
        </w:rPr>
        <w:t>и реализации эффективной молодежной политики в районе посредством представительства интересов молодежи, формированию ее правовой</w:t>
      </w:r>
      <w:r w:rsidR="002420FA">
        <w:rPr>
          <w:rFonts w:ascii="Times New Roman" w:hAnsi="Times New Roman" w:cs="Times New Roman"/>
          <w:sz w:val="28"/>
          <w:szCs w:val="28"/>
        </w:rPr>
        <w:br/>
      </w:r>
      <w:r w:rsidRPr="00E92B52">
        <w:rPr>
          <w:rFonts w:ascii="Times New Roman" w:hAnsi="Times New Roman" w:cs="Times New Roman"/>
          <w:sz w:val="28"/>
          <w:szCs w:val="28"/>
        </w:rPr>
        <w:t xml:space="preserve">и </w:t>
      </w:r>
      <w:r w:rsidR="00C0141D">
        <w:rPr>
          <w:rFonts w:ascii="Times New Roman" w:hAnsi="Times New Roman" w:cs="Times New Roman"/>
          <w:sz w:val="28"/>
          <w:szCs w:val="28"/>
        </w:rPr>
        <w:t>политической культуры.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2.2.</w:t>
      </w:r>
      <w:r w:rsidR="00C22139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Задачами Совета являются: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2.2.1.</w:t>
      </w:r>
      <w:r w:rsidR="00216D9C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 xml:space="preserve">Разработка предложений по основным направлениям молодежной политики, механизму ее реализации с учетом проблем </w:t>
      </w:r>
      <w:r w:rsidR="00C0141D">
        <w:rPr>
          <w:sz w:val="28"/>
          <w:szCs w:val="28"/>
        </w:rPr>
        <w:t>молодежи,</w:t>
      </w:r>
      <w:r w:rsidRPr="008F16A3">
        <w:rPr>
          <w:sz w:val="28"/>
          <w:szCs w:val="28"/>
        </w:rPr>
        <w:t xml:space="preserve"> проживающей на территории </w:t>
      </w:r>
      <w:r w:rsidR="00216D9C">
        <w:rPr>
          <w:sz w:val="28"/>
          <w:szCs w:val="28"/>
        </w:rPr>
        <w:t>Орджоникидзевского</w:t>
      </w:r>
      <w:r w:rsidR="00C0141D">
        <w:rPr>
          <w:sz w:val="28"/>
          <w:szCs w:val="28"/>
        </w:rPr>
        <w:t xml:space="preserve"> района</w:t>
      </w:r>
      <w:r w:rsidRPr="008F16A3">
        <w:rPr>
          <w:sz w:val="28"/>
          <w:szCs w:val="28"/>
        </w:rPr>
        <w:t>;</w:t>
      </w:r>
    </w:p>
    <w:p w:rsidR="00CF34BF" w:rsidRPr="008F16A3" w:rsidRDefault="00C22139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2.2</w:t>
      </w:r>
      <w:r w:rsidR="00CF34BF" w:rsidRPr="008F16A3">
        <w:rPr>
          <w:sz w:val="28"/>
          <w:szCs w:val="28"/>
        </w:rPr>
        <w:t>.</w:t>
      </w:r>
      <w:r w:rsidR="00216D9C">
        <w:rPr>
          <w:sz w:val="28"/>
          <w:szCs w:val="28"/>
        </w:rPr>
        <w:t xml:space="preserve"> </w:t>
      </w:r>
      <w:r w:rsidR="00C2117E">
        <w:rPr>
          <w:sz w:val="28"/>
          <w:szCs w:val="28"/>
        </w:rPr>
        <w:t xml:space="preserve">Обсуждение вопросов, </w:t>
      </w:r>
      <w:r w:rsidR="00C2117E" w:rsidRPr="008F16A3">
        <w:rPr>
          <w:sz w:val="28"/>
          <w:szCs w:val="28"/>
        </w:rPr>
        <w:t>затрагивающих интересы молодежи</w:t>
      </w:r>
      <w:r w:rsidR="002420FA">
        <w:rPr>
          <w:sz w:val="28"/>
          <w:szCs w:val="28"/>
        </w:rPr>
        <w:br/>
      </w:r>
      <w:r w:rsidR="00C2117E">
        <w:rPr>
          <w:sz w:val="28"/>
          <w:szCs w:val="28"/>
        </w:rPr>
        <w:t>и выработка решений</w:t>
      </w:r>
      <w:r w:rsidR="00CF34BF" w:rsidRPr="008F16A3">
        <w:rPr>
          <w:sz w:val="28"/>
          <w:szCs w:val="28"/>
        </w:rPr>
        <w:t>;</w:t>
      </w:r>
    </w:p>
    <w:p w:rsidR="00CF34BF" w:rsidRPr="008F16A3" w:rsidRDefault="00C22139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3</w:t>
      </w:r>
      <w:r w:rsidR="00CF34BF" w:rsidRPr="008F16A3">
        <w:rPr>
          <w:sz w:val="28"/>
          <w:szCs w:val="28"/>
        </w:rPr>
        <w:t>.</w:t>
      </w:r>
      <w:r w:rsidR="00216D9C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 xml:space="preserve">Содействие организации разнообразных видов социально значимой деятельности молодежи в образовательных учреждениях, </w:t>
      </w:r>
      <w:r w:rsidR="00216D9C">
        <w:rPr>
          <w:sz w:val="28"/>
          <w:szCs w:val="28"/>
        </w:rPr>
        <w:t>работающей молодежи</w:t>
      </w:r>
      <w:r w:rsidR="00CF34BF" w:rsidRPr="008F16A3">
        <w:rPr>
          <w:sz w:val="28"/>
          <w:szCs w:val="28"/>
        </w:rPr>
        <w:t xml:space="preserve"> предприятий,</w:t>
      </w:r>
      <w:r w:rsidR="00216D9C">
        <w:rPr>
          <w:sz w:val="28"/>
          <w:szCs w:val="28"/>
        </w:rPr>
        <w:t xml:space="preserve"> организаций и учреждений,</w:t>
      </w:r>
      <w:r w:rsidR="00CF34BF" w:rsidRPr="008F16A3">
        <w:rPr>
          <w:sz w:val="28"/>
          <w:szCs w:val="28"/>
        </w:rPr>
        <w:t xml:space="preserve"> проведению различных мероприятий, способствующих развитию личности, формированию</w:t>
      </w:r>
      <w:r>
        <w:rPr>
          <w:sz w:val="28"/>
          <w:szCs w:val="28"/>
        </w:rPr>
        <w:t xml:space="preserve"> гражданской ответственности</w:t>
      </w:r>
      <w:r w:rsidR="00CF34BF" w:rsidRPr="008F16A3">
        <w:rPr>
          <w:sz w:val="28"/>
          <w:szCs w:val="28"/>
        </w:rPr>
        <w:t xml:space="preserve"> и патриотизма, межнационального согласия, реализации социальных, творческих, волонтерских и трудовых инициатив;</w:t>
      </w:r>
    </w:p>
    <w:p w:rsidR="00CF34BF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2.2.</w:t>
      </w:r>
      <w:r w:rsidR="00956720">
        <w:rPr>
          <w:sz w:val="28"/>
          <w:szCs w:val="28"/>
        </w:rPr>
        <w:t>4</w:t>
      </w:r>
      <w:r w:rsidRPr="008F16A3">
        <w:rPr>
          <w:sz w:val="28"/>
          <w:szCs w:val="28"/>
        </w:rPr>
        <w:t>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одействие в укреплении здорового образа жизни, профилактике правонарушений, экстремизма в молодежной среде;</w:t>
      </w:r>
    </w:p>
    <w:p w:rsidR="00BA494F" w:rsidRPr="008F16A3" w:rsidRDefault="00BA494F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5. Привлечение научного и творческого потенциала представителей молодежи района к решению задач, стоящих перед администрацией района.</w:t>
      </w:r>
    </w:p>
    <w:p w:rsidR="00C0141D" w:rsidRDefault="00C0141D" w:rsidP="00CF34BF">
      <w:pPr>
        <w:ind w:firstLine="708"/>
        <w:jc w:val="center"/>
        <w:rPr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3. Функции Совета</w:t>
      </w:r>
    </w:p>
    <w:p w:rsidR="00956720" w:rsidRPr="008F16A3" w:rsidRDefault="00956720" w:rsidP="00CF34BF">
      <w:pPr>
        <w:ind w:firstLine="708"/>
        <w:jc w:val="center"/>
        <w:rPr>
          <w:sz w:val="28"/>
          <w:szCs w:val="28"/>
        </w:rPr>
      </w:pP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</w:t>
      </w:r>
      <w:r w:rsidR="00956720">
        <w:rPr>
          <w:sz w:val="28"/>
          <w:szCs w:val="28"/>
        </w:rPr>
        <w:t xml:space="preserve"> Совет для достижения</w:t>
      </w:r>
      <w:r w:rsidRPr="008F16A3">
        <w:rPr>
          <w:sz w:val="28"/>
          <w:szCs w:val="28"/>
        </w:rPr>
        <w:t xml:space="preserve"> целей и выполнения, возложенных на него задач</w:t>
      </w:r>
      <w:r w:rsidR="00C0141D">
        <w:rPr>
          <w:sz w:val="28"/>
          <w:szCs w:val="28"/>
        </w:rPr>
        <w:t>,</w:t>
      </w:r>
      <w:r w:rsidRPr="008F16A3">
        <w:rPr>
          <w:sz w:val="28"/>
          <w:szCs w:val="28"/>
        </w:rPr>
        <w:t xml:space="preserve"> осуществляет следующие функции:</w:t>
      </w:r>
    </w:p>
    <w:p w:rsidR="00956720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1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Консолидация и формирование мнения молодежи района относительно основных событий</w:t>
      </w:r>
      <w:r w:rsidR="00956720">
        <w:rPr>
          <w:sz w:val="28"/>
          <w:szCs w:val="28"/>
        </w:rPr>
        <w:t>,</w:t>
      </w:r>
      <w:r w:rsidRPr="008F16A3">
        <w:rPr>
          <w:sz w:val="28"/>
          <w:szCs w:val="28"/>
        </w:rPr>
        <w:t xml:space="preserve"> происходя</w:t>
      </w:r>
      <w:r w:rsidR="00C0141D">
        <w:rPr>
          <w:sz w:val="28"/>
          <w:szCs w:val="28"/>
        </w:rPr>
        <w:t>щих в молодежной политике региона</w:t>
      </w:r>
      <w:r w:rsidR="00956720">
        <w:rPr>
          <w:sz w:val="28"/>
          <w:szCs w:val="28"/>
        </w:rPr>
        <w:t>;</w:t>
      </w:r>
      <w:r w:rsidRPr="008F16A3">
        <w:rPr>
          <w:sz w:val="28"/>
          <w:szCs w:val="28"/>
        </w:rPr>
        <w:t xml:space="preserve"> 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2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Анализ потребностей молодежи, поиск путей и методов</w:t>
      </w:r>
      <w:r w:rsidR="002420FA">
        <w:rPr>
          <w:sz w:val="28"/>
          <w:szCs w:val="28"/>
        </w:rPr>
        <w:br/>
      </w:r>
      <w:r w:rsidRPr="008F16A3">
        <w:rPr>
          <w:sz w:val="28"/>
          <w:szCs w:val="28"/>
        </w:rPr>
        <w:t>их решения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3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Разработка предложений по основным направлениям</w:t>
      </w:r>
      <w:r w:rsidR="002420FA">
        <w:rPr>
          <w:sz w:val="28"/>
          <w:szCs w:val="28"/>
        </w:rPr>
        <w:br/>
      </w:r>
      <w:r w:rsidRPr="008F16A3">
        <w:rPr>
          <w:sz w:val="28"/>
          <w:szCs w:val="28"/>
        </w:rPr>
        <w:t>и механизмам реализации молодежной политики в районе с учетом потребностей молодежи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4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Участие в разработке проектов</w:t>
      </w:r>
      <w:r w:rsidR="00956720">
        <w:rPr>
          <w:sz w:val="28"/>
          <w:szCs w:val="28"/>
        </w:rPr>
        <w:t>,</w:t>
      </w:r>
      <w:r w:rsidRPr="008F16A3">
        <w:rPr>
          <w:sz w:val="28"/>
          <w:szCs w:val="28"/>
        </w:rPr>
        <w:t xml:space="preserve"> программ и мероприятий</w:t>
      </w:r>
      <w:r w:rsidR="002420FA">
        <w:rPr>
          <w:sz w:val="28"/>
          <w:szCs w:val="28"/>
        </w:rPr>
        <w:br/>
      </w:r>
      <w:r w:rsidRPr="008F16A3">
        <w:rPr>
          <w:sz w:val="28"/>
          <w:szCs w:val="28"/>
        </w:rPr>
        <w:t>в области социально-экономического развития района, связанных</w:t>
      </w:r>
      <w:r w:rsidR="002420FA">
        <w:rPr>
          <w:sz w:val="28"/>
          <w:szCs w:val="28"/>
        </w:rPr>
        <w:br/>
      </w:r>
      <w:r w:rsidRPr="008F16A3">
        <w:rPr>
          <w:sz w:val="28"/>
          <w:szCs w:val="28"/>
        </w:rPr>
        <w:t>с удовлетворением потребностей молодежи</w:t>
      </w:r>
      <w:r w:rsidR="00C2117E">
        <w:rPr>
          <w:sz w:val="28"/>
          <w:szCs w:val="28"/>
        </w:rPr>
        <w:t xml:space="preserve"> и развития молодежной политики в районе</w:t>
      </w:r>
      <w:r w:rsidRPr="008F16A3">
        <w:rPr>
          <w:sz w:val="28"/>
          <w:szCs w:val="28"/>
        </w:rPr>
        <w:t>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3.1.5.</w:t>
      </w:r>
      <w:r w:rsidR="00956720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одействие организации разнообразных видов социально значимой деятельности молодежи и проведение различных мероприятий, способствующих развитию личности, формированию гражданс</w:t>
      </w:r>
      <w:r w:rsidR="00956720">
        <w:rPr>
          <w:sz w:val="28"/>
          <w:szCs w:val="28"/>
        </w:rPr>
        <w:t>кой ответственности</w:t>
      </w:r>
      <w:r w:rsidRPr="008F16A3">
        <w:rPr>
          <w:sz w:val="28"/>
          <w:szCs w:val="28"/>
        </w:rPr>
        <w:t xml:space="preserve"> и патриотизма молодежи, реализации ее социальных, творческих и трудовых инициатив;</w:t>
      </w:r>
    </w:p>
    <w:p w:rsidR="00CF34BF" w:rsidRPr="008F16A3" w:rsidRDefault="00956720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6</w:t>
      </w:r>
      <w:r w:rsidR="00CF34BF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Создание информационного пространства для удовлетворения потребностей молодежи в социализации и самореализации, развития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ее творческого потенциала;</w:t>
      </w:r>
    </w:p>
    <w:p w:rsidR="00CF34BF" w:rsidRPr="008F16A3" w:rsidRDefault="00956720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7</w:t>
      </w:r>
      <w:r w:rsidR="00CF34BF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Содействие в подготовке кандидатов для формирования</w:t>
      </w:r>
      <w:r w:rsidR="00266264">
        <w:rPr>
          <w:sz w:val="28"/>
          <w:szCs w:val="28"/>
        </w:rPr>
        <w:t xml:space="preserve"> молодежного кадрового резерва</w:t>
      </w:r>
      <w:r w:rsidR="00CF34BF" w:rsidRPr="008F16A3">
        <w:rPr>
          <w:sz w:val="28"/>
          <w:szCs w:val="28"/>
        </w:rPr>
        <w:t xml:space="preserve"> </w:t>
      </w:r>
      <w:r w:rsidR="00266264">
        <w:rPr>
          <w:sz w:val="28"/>
          <w:szCs w:val="28"/>
        </w:rPr>
        <w:t>органов местного самоуправления, предприятий, организаций и учреждений района</w:t>
      </w:r>
      <w:r>
        <w:rPr>
          <w:sz w:val="28"/>
          <w:szCs w:val="28"/>
        </w:rPr>
        <w:t>.</w:t>
      </w:r>
    </w:p>
    <w:p w:rsidR="00CF34BF" w:rsidRPr="008F16A3" w:rsidRDefault="00956720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8</w:t>
      </w:r>
      <w:r w:rsidR="00E93DB3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Взаимодействие с учреждениями</w:t>
      </w:r>
      <w:r w:rsidR="00C2117E">
        <w:rPr>
          <w:sz w:val="28"/>
          <w:szCs w:val="28"/>
        </w:rPr>
        <w:t xml:space="preserve"> культуры, спорта и образования</w:t>
      </w:r>
      <w:r w:rsidR="00CF34BF" w:rsidRPr="008F16A3">
        <w:rPr>
          <w:sz w:val="28"/>
          <w:szCs w:val="28"/>
        </w:rPr>
        <w:t xml:space="preserve"> </w:t>
      </w:r>
      <w:r>
        <w:rPr>
          <w:sz w:val="28"/>
          <w:szCs w:val="28"/>
        </w:rPr>
        <w:t>Орджоникидзевского</w:t>
      </w:r>
      <w:r w:rsidR="00CF34BF" w:rsidRPr="008F16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в организации досуга молодежи и</w:t>
      </w:r>
      <w:r w:rsidR="00CF34BF" w:rsidRPr="008F16A3">
        <w:rPr>
          <w:sz w:val="28"/>
          <w:szCs w:val="28"/>
        </w:rPr>
        <w:t xml:space="preserve"> пропаганде здорового образа жизни;</w:t>
      </w:r>
    </w:p>
    <w:p w:rsidR="00CF34BF" w:rsidRPr="008F16A3" w:rsidRDefault="00956720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1.9</w:t>
      </w:r>
      <w:r w:rsidR="00CF34BF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Участие в совещаниях, заседаниях и семинарах по вопросам, отнесенным</w:t>
      </w:r>
      <w:r w:rsidR="007F696D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к компетенции Совета;</w:t>
      </w:r>
    </w:p>
    <w:p w:rsidR="00CF34BF" w:rsidRDefault="00266264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10</w:t>
      </w:r>
      <w:r w:rsidR="00CF34BF" w:rsidRPr="008F16A3">
        <w:rPr>
          <w:sz w:val="28"/>
          <w:szCs w:val="28"/>
        </w:rPr>
        <w:t>.</w:t>
      </w:r>
      <w:r w:rsidR="007F696D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Проведение тематических мероприятий, конференций, семинаров, круглых столов по вопросам, отнесенным к компетенции Совета;</w:t>
      </w:r>
    </w:p>
    <w:p w:rsidR="007F696D" w:rsidRPr="008F16A3" w:rsidRDefault="007F696D" w:rsidP="00CF34BF">
      <w:pPr>
        <w:ind w:firstLine="708"/>
        <w:rPr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4. Права и обязанности Совета.</w:t>
      </w:r>
    </w:p>
    <w:p w:rsidR="007F696D" w:rsidRPr="008F16A3" w:rsidRDefault="007F696D" w:rsidP="00CF34BF">
      <w:pPr>
        <w:ind w:firstLine="708"/>
        <w:jc w:val="center"/>
        <w:rPr>
          <w:sz w:val="28"/>
          <w:szCs w:val="28"/>
        </w:rPr>
      </w:pPr>
    </w:p>
    <w:p w:rsidR="00C0141D" w:rsidRDefault="007F696D" w:rsidP="00C01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4.1. В интересах достижения своих целей и задач Совет вправе:</w:t>
      </w:r>
    </w:p>
    <w:p w:rsidR="00C0141D" w:rsidRDefault="007F696D" w:rsidP="00C01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свободно распространять информацию о своей деятельности;</w:t>
      </w:r>
    </w:p>
    <w:p w:rsidR="00C0141D" w:rsidRDefault="007F696D" w:rsidP="00C01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выступать с инициативами по различным вопросам общественной жизни;</w:t>
      </w:r>
    </w:p>
    <w:p w:rsidR="00C0141D" w:rsidRDefault="007F696D" w:rsidP="00C01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вносить предложения в администрацию района по вопросам своей компетенции;</w:t>
      </w:r>
    </w:p>
    <w:p w:rsidR="00C0141D" w:rsidRDefault="007F696D" w:rsidP="00C01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осуществлять другую деятельность, не запрещенную действующим законодательством и направленную на достижение целей Совета.</w:t>
      </w:r>
    </w:p>
    <w:p w:rsidR="00C2117E" w:rsidRDefault="007F696D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4.2. Совет обязан:</w:t>
      </w:r>
    </w:p>
    <w:p w:rsidR="00C2117E" w:rsidRDefault="007F696D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;</w:t>
      </w:r>
    </w:p>
    <w:p w:rsidR="00C2117E" w:rsidRDefault="007F696D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представлять по запросу администрации района годовые и квартальные отчеты о своей деятельности;</w:t>
      </w:r>
    </w:p>
    <w:p w:rsidR="00C2117E" w:rsidRDefault="007F696D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взаимодействовать с администрацией района при разработке планов, направлений деятельности, выработке и внесении предложений Совета</w:t>
      </w:r>
      <w:r w:rsidR="002420FA">
        <w:rPr>
          <w:rFonts w:ascii="Times New Roman" w:hAnsi="Times New Roman" w:cs="Times New Roman"/>
          <w:sz w:val="28"/>
          <w:szCs w:val="28"/>
        </w:rPr>
        <w:br/>
      </w:r>
      <w:r w:rsidRPr="00E92B52">
        <w:rPr>
          <w:rFonts w:ascii="Times New Roman" w:hAnsi="Times New Roman" w:cs="Times New Roman"/>
          <w:sz w:val="28"/>
          <w:szCs w:val="28"/>
        </w:rPr>
        <w:t>в нормативные акты и направления деятельности органов власти;</w:t>
      </w:r>
    </w:p>
    <w:p w:rsidR="007F696D" w:rsidRDefault="007F696D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52">
        <w:rPr>
          <w:rFonts w:ascii="Times New Roman" w:hAnsi="Times New Roman" w:cs="Times New Roman"/>
          <w:sz w:val="28"/>
          <w:szCs w:val="28"/>
        </w:rPr>
        <w:t>- обеспечивать гласность в своей деятельности.</w:t>
      </w:r>
    </w:p>
    <w:p w:rsidR="00AD2564" w:rsidRDefault="00AD2564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ести иные права, необходимые для осуществления деятельности Совета.</w:t>
      </w:r>
    </w:p>
    <w:p w:rsidR="00C2117E" w:rsidRPr="00E92B52" w:rsidRDefault="00C2117E" w:rsidP="00C21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5.Порядок формирования состава Совета</w:t>
      </w:r>
    </w:p>
    <w:p w:rsidR="007F696D" w:rsidRPr="008F16A3" w:rsidRDefault="007F696D" w:rsidP="00CF34BF">
      <w:pPr>
        <w:ind w:firstLine="708"/>
        <w:jc w:val="center"/>
        <w:rPr>
          <w:sz w:val="28"/>
          <w:szCs w:val="28"/>
        </w:rPr>
      </w:pPr>
    </w:p>
    <w:p w:rsidR="00CF34BF" w:rsidRPr="008F16A3" w:rsidRDefault="00C2117E" w:rsidP="00C2117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5.1.5 Times New Roman" w:hAnsi="5.1.5 Times New Roman" w:cs="Times New Roman"/>
          <w:sz w:val="28"/>
          <w:szCs w:val="28"/>
        </w:rPr>
        <w:t xml:space="preserve">5.1. </w:t>
      </w:r>
      <w:r w:rsidRPr="00C2117E">
        <w:rPr>
          <w:rFonts w:ascii="Times New Roman" w:hAnsi="Times New Roman" w:cs="Times New Roman"/>
          <w:sz w:val="28"/>
          <w:szCs w:val="28"/>
        </w:rPr>
        <w:t xml:space="preserve">Членами Совета могут </w:t>
      </w:r>
      <w:r w:rsidR="002F7013">
        <w:rPr>
          <w:rFonts w:ascii="Times New Roman" w:hAnsi="Times New Roman" w:cs="Times New Roman"/>
          <w:sz w:val="28"/>
          <w:szCs w:val="28"/>
        </w:rPr>
        <w:t>быть</w:t>
      </w:r>
      <w:r w:rsidRPr="00C2117E">
        <w:rPr>
          <w:rFonts w:ascii="Times New Roman" w:hAnsi="Times New Roman" w:cs="Times New Roman"/>
          <w:sz w:val="28"/>
          <w:szCs w:val="28"/>
        </w:rPr>
        <w:t xml:space="preserve"> молодые граждане в возрасте</w:t>
      </w:r>
      <w:r w:rsidR="002420FA">
        <w:rPr>
          <w:rFonts w:ascii="Times New Roman" w:hAnsi="Times New Roman" w:cs="Times New Roman"/>
          <w:sz w:val="28"/>
          <w:szCs w:val="28"/>
        </w:rPr>
        <w:br/>
      </w:r>
      <w:r w:rsidRPr="00C2117E">
        <w:rPr>
          <w:rFonts w:ascii="Times New Roman" w:hAnsi="Times New Roman" w:cs="Times New Roman"/>
          <w:sz w:val="28"/>
          <w:szCs w:val="28"/>
        </w:rPr>
        <w:t>от 14 до 35 лет, проживающие на терри</w:t>
      </w:r>
      <w:r>
        <w:rPr>
          <w:rFonts w:ascii="Times New Roman" w:hAnsi="Times New Roman" w:cs="Times New Roman"/>
          <w:sz w:val="28"/>
          <w:szCs w:val="28"/>
        </w:rPr>
        <w:t>тории Орджоникидзевского района,</w:t>
      </w:r>
      <w:r w:rsidRPr="00C2117E">
        <w:rPr>
          <w:rFonts w:ascii="Times New Roman" w:hAnsi="Times New Roman" w:cs="Times New Roman"/>
          <w:sz w:val="28"/>
          <w:szCs w:val="28"/>
        </w:rPr>
        <w:t xml:space="preserve"> принимающие активное участие в деятельности молодежных объединений, созданных на предприятиях,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2117E">
        <w:rPr>
          <w:rFonts w:ascii="Times New Roman" w:hAnsi="Times New Roman" w:cs="Times New Roman"/>
          <w:sz w:val="28"/>
          <w:szCs w:val="28"/>
        </w:rPr>
        <w:t xml:space="preserve"> учреждениях и в организациях Орджоникидзевского района города Перми.</w:t>
      </w:r>
    </w:p>
    <w:p w:rsidR="00CF34BF" w:rsidRPr="008F16A3" w:rsidRDefault="00E93DB3" w:rsidP="002F7013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5</w:t>
      </w:r>
      <w:r w:rsidR="00C2117E">
        <w:rPr>
          <w:sz w:val="28"/>
          <w:szCs w:val="28"/>
        </w:rPr>
        <w:t>.2</w:t>
      </w:r>
      <w:r w:rsidR="002F7013">
        <w:rPr>
          <w:sz w:val="28"/>
          <w:szCs w:val="28"/>
        </w:rPr>
        <w:t xml:space="preserve">. </w:t>
      </w:r>
      <w:r w:rsidR="00CF34BF" w:rsidRPr="008F16A3">
        <w:rPr>
          <w:sz w:val="28"/>
          <w:szCs w:val="28"/>
          <w:shd w:val="clear" w:color="auto" w:fill="FFFFFF"/>
        </w:rPr>
        <w:t>Основанием для вступления в Совет являются:</w:t>
      </w:r>
    </w:p>
    <w:p w:rsidR="00CF34BF" w:rsidRPr="008F16A3" w:rsidRDefault="006F6D08" w:rsidP="00CF34BF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2F7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2</w:t>
      </w:r>
      <w:r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1.</w:t>
      </w:r>
      <w:r w:rsidR="002F7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правление на кандидата о</w:t>
      </w:r>
      <w:r w:rsidR="002F7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 выдвигающей его организации</w:t>
      </w:r>
      <w:r w:rsidR="002420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2E24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в произвольной форме)</w:t>
      </w:r>
      <w:r w:rsidR="002F7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нкета кандидата</w:t>
      </w:r>
      <w:r w:rsidR="002E24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риложение)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F34BF" w:rsidRPr="008F16A3" w:rsidRDefault="002F7013" w:rsidP="00CF34BF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.2</w:t>
      </w:r>
      <w:r w:rsidR="006F6D08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F6D08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ьме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е заявление кандидата</w:t>
      </w:r>
      <w:r w:rsidR="002E24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произвольной форме)</w:t>
      </w:r>
      <w:r w:rsidR="002420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нкета кандидата</w:t>
      </w:r>
      <w:r w:rsidR="002E24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риложение)</w:t>
      </w:r>
      <w:r w:rsidR="00CF34BF" w:rsidRPr="008F16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CF34BF" w:rsidRPr="008F16A3" w:rsidRDefault="002F7013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3</w:t>
      </w:r>
      <w:r w:rsidR="00CF34BF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Со дня первого заседания Совета нового состава полномочия Совета предыдущего состава прекращаются;</w:t>
      </w:r>
    </w:p>
    <w:p w:rsidR="00CF34BF" w:rsidRPr="008F16A3" w:rsidRDefault="002F7013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="00CF34BF"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 xml:space="preserve">Полномочия члена Совета прекращаются досрочно в случае письменного заявления члена Совета о сложении своих полномочий; </w:t>
      </w:r>
    </w:p>
    <w:p w:rsidR="00CF34BF" w:rsidRPr="008F16A3" w:rsidRDefault="00CF34BF" w:rsidP="00CF34BF">
      <w:pPr>
        <w:rPr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6. Структура, руководство и организация работы Совета</w:t>
      </w:r>
    </w:p>
    <w:p w:rsidR="00813A96" w:rsidRPr="008F16A3" w:rsidRDefault="00813A96" w:rsidP="00CF34BF">
      <w:pPr>
        <w:ind w:firstLine="708"/>
        <w:jc w:val="center"/>
        <w:rPr>
          <w:sz w:val="28"/>
          <w:szCs w:val="28"/>
        </w:rPr>
      </w:pPr>
    </w:p>
    <w:p w:rsidR="007F696D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1.</w:t>
      </w:r>
      <w:r w:rsidR="00813A96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Численный состав совета</w:t>
      </w:r>
      <w:r w:rsidR="002F7013">
        <w:rPr>
          <w:sz w:val="28"/>
          <w:szCs w:val="28"/>
        </w:rPr>
        <w:t xml:space="preserve"> формируется согласно пункту 5.1</w:t>
      </w:r>
      <w:r w:rsidR="0079017F">
        <w:rPr>
          <w:sz w:val="28"/>
          <w:szCs w:val="28"/>
        </w:rPr>
        <w:t>, не менее 9 человек</w:t>
      </w:r>
      <w:r w:rsidRPr="008F16A3">
        <w:rPr>
          <w:sz w:val="28"/>
          <w:szCs w:val="28"/>
        </w:rPr>
        <w:t>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813A96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труктура Совета:</w:t>
      </w:r>
    </w:p>
    <w:p w:rsidR="00CF34BF" w:rsidRPr="00813A96" w:rsidRDefault="00C02529" w:rsidP="00CF34BF">
      <w:pPr>
        <w:ind w:firstLine="708"/>
        <w:rPr>
          <w:b/>
          <w:sz w:val="28"/>
          <w:szCs w:val="28"/>
        </w:rPr>
      </w:pPr>
      <w:r w:rsidRPr="008F16A3">
        <w:rPr>
          <w:sz w:val="28"/>
          <w:szCs w:val="28"/>
        </w:rPr>
        <w:t>6.2.1.</w:t>
      </w:r>
      <w:r w:rsidR="00813A96">
        <w:rPr>
          <w:sz w:val="28"/>
          <w:szCs w:val="28"/>
        </w:rPr>
        <w:t xml:space="preserve"> </w:t>
      </w:r>
      <w:r w:rsidR="00CF34BF" w:rsidRPr="00813A96">
        <w:rPr>
          <w:b/>
          <w:sz w:val="28"/>
          <w:szCs w:val="28"/>
        </w:rPr>
        <w:t>Председатель Совета:</w:t>
      </w:r>
    </w:p>
    <w:p w:rsidR="00CF34BF" w:rsidRPr="008F16A3" w:rsidRDefault="00755F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1</w:t>
      </w:r>
      <w:r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избирается</w:t>
      </w:r>
      <w:r w:rsidR="00CF34BF" w:rsidRPr="008F16A3">
        <w:rPr>
          <w:sz w:val="28"/>
          <w:szCs w:val="28"/>
        </w:rPr>
        <w:t xml:space="preserve"> </w:t>
      </w:r>
      <w:r w:rsidR="00FD7DE2" w:rsidRPr="008F16A3">
        <w:rPr>
          <w:sz w:val="28"/>
          <w:szCs w:val="28"/>
        </w:rPr>
        <w:t>о</w:t>
      </w:r>
      <w:r w:rsidR="00FD7DE2">
        <w:rPr>
          <w:sz w:val="28"/>
          <w:szCs w:val="28"/>
        </w:rPr>
        <w:t xml:space="preserve">ткрытым голосованием </w:t>
      </w:r>
      <w:r w:rsidR="006F6D08" w:rsidRPr="008F16A3">
        <w:rPr>
          <w:sz w:val="28"/>
          <w:szCs w:val="28"/>
        </w:rPr>
        <w:t xml:space="preserve">из </w:t>
      </w:r>
      <w:r w:rsidR="00FD7DE2">
        <w:rPr>
          <w:sz w:val="28"/>
          <w:szCs w:val="28"/>
        </w:rPr>
        <w:t>состава</w:t>
      </w:r>
      <w:r w:rsidR="00CF34BF" w:rsidRPr="008F16A3">
        <w:rPr>
          <w:sz w:val="28"/>
          <w:szCs w:val="28"/>
        </w:rPr>
        <w:t xml:space="preserve"> Совета; </w:t>
      </w:r>
    </w:p>
    <w:p w:rsidR="00CF34BF" w:rsidRPr="008F16A3" w:rsidRDefault="00755F93" w:rsidP="00CF34BF">
      <w:pPr>
        <w:ind w:left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2</w:t>
      </w:r>
      <w:r w:rsidR="00CF34BF"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о</w:t>
      </w:r>
      <w:r w:rsidR="00CF34BF" w:rsidRPr="008F16A3">
        <w:rPr>
          <w:sz w:val="28"/>
          <w:szCs w:val="28"/>
        </w:rPr>
        <w:t xml:space="preserve">существляет общее руководство Советом, организует его текущую работу. </w:t>
      </w:r>
    </w:p>
    <w:p w:rsidR="00CF34BF" w:rsidRPr="008F16A3" w:rsidRDefault="00755F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3</w:t>
      </w:r>
      <w:r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в</w:t>
      </w:r>
      <w:r w:rsidR="00CF34BF" w:rsidRPr="008F16A3">
        <w:rPr>
          <w:sz w:val="28"/>
          <w:szCs w:val="28"/>
        </w:rPr>
        <w:t>едет заседания и контролирует выполнение решений Совета;</w:t>
      </w:r>
    </w:p>
    <w:p w:rsidR="00CF34BF" w:rsidRPr="008F16A3" w:rsidRDefault="00755F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4</w:t>
      </w:r>
      <w:r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утверждает повестку заседаний Совета</w:t>
      </w:r>
      <w:r w:rsidR="00CF34BF" w:rsidRPr="008F16A3">
        <w:rPr>
          <w:sz w:val="28"/>
          <w:szCs w:val="28"/>
        </w:rPr>
        <w:t>, определяет место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и время проведения засе</w:t>
      </w:r>
      <w:r w:rsidR="002F7013">
        <w:rPr>
          <w:sz w:val="28"/>
          <w:szCs w:val="28"/>
        </w:rPr>
        <w:t>даний Совета</w:t>
      </w:r>
      <w:r w:rsidR="00CF34BF" w:rsidRPr="008F16A3">
        <w:rPr>
          <w:sz w:val="28"/>
          <w:szCs w:val="28"/>
        </w:rPr>
        <w:t>;</w:t>
      </w:r>
    </w:p>
    <w:p w:rsidR="00CF34BF" w:rsidRPr="008F16A3" w:rsidRDefault="00755F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5</w:t>
      </w:r>
      <w:r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р</w:t>
      </w:r>
      <w:r w:rsidR="00CF34BF" w:rsidRPr="008F16A3">
        <w:rPr>
          <w:sz w:val="28"/>
          <w:szCs w:val="28"/>
        </w:rPr>
        <w:t>аспределяет ф</w:t>
      </w:r>
      <w:r w:rsidR="002F7013">
        <w:rPr>
          <w:sz w:val="28"/>
          <w:szCs w:val="28"/>
        </w:rPr>
        <w:t xml:space="preserve">ункциональные обязанности между </w:t>
      </w:r>
      <w:r w:rsidR="00CF34BF" w:rsidRPr="008F16A3">
        <w:rPr>
          <w:sz w:val="28"/>
          <w:szCs w:val="28"/>
        </w:rPr>
        <w:t>заместителями председателя и членами Совета;</w:t>
      </w:r>
    </w:p>
    <w:p w:rsidR="00CF34BF" w:rsidRPr="008F16A3" w:rsidRDefault="00755F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</w:t>
      </w:r>
      <w:r w:rsidR="00C02529" w:rsidRPr="008F16A3">
        <w:rPr>
          <w:sz w:val="28"/>
          <w:szCs w:val="28"/>
        </w:rPr>
        <w:t>1.6</w:t>
      </w:r>
      <w:r w:rsidRPr="008F16A3">
        <w:rPr>
          <w:sz w:val="28"/>
          <w:szCs w:val="28"/>
        </w:rPr>
        <w:t>.</w:t>
      </w:r>
      <w:r w:rsidR="002F7013">
        <w:rPr>
          <w:sz w:val="28"/>
          <w:szCs w:val="28"/>
        </w:rPr>
        <w:t xml:space="preserve"> п</w:t>
      </w:r>
      <w:r w:rsidR="00CF34BF" w:rsidRPr="008F16A3">
        <w:rPr>
          <w:sz w:val="28"/>
          <w:szCs w:val="28"/>
        </w:rPr>
        <w:t xml:space="preserve">редставляет в Совет отчет о проделанной работе на первом заседании Совета в </w:t>
      </w:r>
      <w:r w:rsidR="00CF34BF" w:rsidRPr="008F16A3">
        <w:rPr>
          <w:sz w:val="28"/>
          <w:szCs w:val="28"/>
          <w:lang w:val="en-US"/>
        </w:rPr>
        <w:t>IV</w:t>
      </w:r>
      <w:r w:rsidR="00CF34BF" w:rsidRPr="008F16A3">
        <w:rPr>
          <w:sz w:val="28"/>
          <w:szCs w:val="28"/>
        </w:rPr>
        <w:t xml:space="preserve"> квартале текущего года, а также перспективный план работы (ра</w:t>
      </w:r>
      <w:r w:rsidR="00266264">
        <w:rPr>
          <w:sz w:val="28"/>
          <w:szCs w:val="28"/>
        </w:rPr>
        <w:t>звития) Совета на следующий год.</w:t>
      </w:r>
    </w:p>
    <w:p w:rsidR="00CF34BF" w:rsidRPr="008F16A3" w:rsidRDefault="002F7013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2</w:t>
      </w:r>
      <w:r w:rsidR="00755F93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 xml:space="preserve"> </w:t>
      </w:r>
      <w:r w:rsidR="00266264">
        <w:rPr>
          <w:b/>
          <w:sz w:val="28"/>
          <w:szCs w:val="28"/>
        </w:rPr>
        <w:t>З</w:t>
      </w:r>
      <w:r w:rsidR="00CF34BF" w:rsidRPr="00813A96">
        <w:rPr>
          <w:b/>
          <w:sz w:val="28"/>
          <w:szCs w:val="28"/>
        </w:rPr>
        <w:t>аместители председателя</w:t>
      </w:r>
      <w:r w:rsidR="00813A96">
        <w:rPr>
          <w:b/>
          <w:sz w:val="28"/>
          <w:szCs w:val="28"/>
        </w:rPr>
        <w:t>:</w:t>
      </w:r>
      <w:r w:rsidR="00CF34BF" w:rsidRPr="008F16A3">
        <w:rPr>
          <w:sz w:val="28"/>
          <w:szCs w:val="28"/>
        </w:rPr>
        <w:t xml:space="preserve"> </w:t>
      </w:r>
    </w:p>
    <w:p w:rsidR="00813A96" w:rsidRDefault="00813A96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2</w:t>
      </w:r>
      <w:r w:rsidR="00B14E93" w:rsidRPr="008F16A3">
        <w:rPr>
          <w:sz w:val="28"/>
          <w:szCs w:val="28"/>
        </w:rPr>
        <w:t>.1</w:t>
      </w:r>
      <w:r w:rsidR="00D91829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избираются о</w:t>
      </w:r>
      <w:r>
        <w:rPr>
          <w:sz w:val="28"/>
          <w:szCs w:val="28"/>
        </w:rPr>
        <w:t>ткрытым голосованием из состава Совета;</w:t>
      </w:r>
    </w:p>
    <w:p w:rsidR="00CF34BF" w:rsidRPr="008F16A3" w:rsidRDefault="00813A96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2.2.2. </w:t>
      </w:r>
      <w:r w:rsidR="00FD7DE2">
        <w:rPr>
          <w:sz w:val="28"/>
          <w:szCs w:val="28"/>
        </w:rPr>
        <w:t>з</w:t>
      </w:r>
      <w:r w:rsidR="00CF34BF" w:rsidRPr="008F16A3">
        <w:rPr>
          <w:sz w:val="28"/>
          <w:szCs w:val="28"/>
        </w:rPr>
        <w:t>аместители председателя курируют направления работы Совета</w:t>
      </w:r>
      <w:r w:rsidR="00FD7DE2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в соответст</w:t>
      </w:r>
      <w:r w:rsidR="00FD7DE2">
        <w:rPr>
          <w:sz w:val="28"/>
          <w:szCs w:val="28"/>
        </w:rPr>
        <w:t>вии с распределением полномочий</w:t>
      </w:r>
      <w:r w:rsidR="00266264">
        <w:rPr>
          <w:sz w:val="28"/>
          <w:szCs w:val="28"/>
        </w:rPr>
        <w:t>.</w:t>
      </w:r>
    </w:p>
    <w:p w:rsidR="00CF34BF" w:rsidRPr="008F16A3" w:rsidRDefault="00813A96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3</w:t>
      </w:r>
      <w:r w:rsidR="00D91829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CF34BF" w:rsidRPr="00813A96">
        <w:rPr>
          <w:b/>
          <w:sz w:val="28"/>
          <w:szCs w:val="28"/>
        </w:rPr>
        <w:t>тветственный секретарь</w:t>
      </w:r>
      <w:r>
        <w:rPr>
          <w:b/>
          <w:sz w:val="28"/>
          <w:szCs w:val="28"/>
        </w:rPr>
        <w:t>:</w:t>
      </w:r>
      <w:r w:rsidR="00CF34BF" w:rsidRPr="008F16A3">
        <w:rPr>
          <w:sz w:val="28"/>
          <w:szCs w:val="28"/>
        </w:rPr>
        <w:t xml:space="preserve"> </w:t>
      </w:r>
    </w:p>
    <w:p w:rsidR="00CF34BF" w:rsidRPr="008F16A3" w:rsidRDefault="00B14E93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4.1</w:t>
      </w:r>
      <w:r w:rsidR="00D91829" w:rsidRPr="008F16A3">
        <w:rPr>
          <w:sz w:val="28"/>
          <w:szCs w:val="28"/>
        </w:rPr>
        <w:t>.</w:t>
      </w:r>
      <w:r w:rsidR="00813A96" w:rsidRPr="00813A96">
        <w:rPr>
          <w:sz w:val="28"/>
          <w:szCs w:val="28"/>
        </w:rPr>
        <w:t xml:space="preserve"> </w:t>
      </w:r>
      <w:r w:rsidR="00813A96" w:rsidRPr="008F16A3">
        <w:rPr>
          <w:sz w:val="28"/>
          <w:szCs w:val="28"/>
        </w:rPr>
        <w:t>назначается по пр</w:t>
      </w:r>
      <w:r w:rsidR="007C3123">
        <w:rPr>
          <w:sz w:val="28"/>
          <w:szCs w:val="28"/>
        </w:rPr>
        <w:t>едставлению председателя Совета;</w:t>
      </w:r>
      <w:r w:rsidR="00FD7DE2">
        <w:rPr>
          <w:sz w:val="28"/>
          <w:szCs w:val="28"/>
        </w:rPr>
        <w:t xml:space="preserve"> </w:t>
      </w:r>
    </w:p>
    <w:p w:rsidR="00813A96" w:rsidRDefault="00232111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</w:t>
      </w:r>
      <w:r w:rsidR="00D91829" w:rsidRPr="008F16A3">
        <w:rPr>
          <w:sz w:val="28"/>
          <w:szCs w:val="28"/>
        </w:rPr>
        <w:t>.</w:t>
      </w:r>
      <w:r w:rsidRPr="008F16A3">
        <w:rPr>
          <w:sz w:val="28"/>
          <w:szCs w:val="28"/>
        </w:rPr>
        <w:t>4.2</w:t>
      </w:r>
      <w:r w:rsidR="00D91829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 xml:space="preserve"> </w:t>
      </w:r>
      <w:r w:rsidR="00813A96">
        <w:rPr>
          <w:sz w:val="28"/>
          <w:szCs w:val="28"/>
        </w:rPr>
        <w:t>в</w:t>
      </w:r>
      <w:r w:rsidR="00813A96" w:rsidRPr="008F16A3">
        <w:rPr>
          <w:sz w:val="28"/>
          <w:szCs w:val="28"/>
        </w:rPr>
        <w:t xml:space="preserve">едет делопроизводство, </w:t>
      </w:r>
      <w:r w:rsidR="00BA494F">
        <w:rPr>
          <w:sz w:val="28"/>
          <w:szCs w:val="28"/>
        </w:rPr>
        <w:t>взаимодействует с администрацией района по организационно-техническому обеспечению работ</w:t>
      </w:r>
      <w:r w:rsidR="00266264">
        <w:rPr>
          <w:sz w:val="28"/>
          <w:szCs w:val="28"/>
        </w:rPr>
        <w:t>ы совета;</w:t>
      </w:r>
    </w:p>
    <w:p w:rsidR="00813A96" w:rsidRPr="008F16A3" w:rsidRDefault="00232111" w:rsidP="00813A96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.4.3</w:t>
      </w:r>
      <w:r w:rsidR="00D91829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 xml:space="preserve"> </w:t>
      </w:r>
      <w:r w:rsidR="00813A96">
        <w:rPr>
          <w:sz w:val="28"/>
          <w:szCs w:val="28"/>
        </w:rPr>
        <w:t>о</w:t>
      </w:r>
      <w:r w:rsidR="00813A96" w:rsidRPr="008F16A3">
        <w:rPr>
          <w:sz w:val="28"/>
          <w:szCs w:val="28"/>
        </w:rPr>
        <w:t>беспечивает координацию деятельности при выполнении возложенных задач между рабочими группами Совета;</w:t>
      </w:r>
    </w:p>
    <w:p w:rsidR="00CF34BF" w:rsidRPr="008F16A3" w:rsidRDefault="00813A96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2.4.4. </w:t>
      </w:r>
      <w:r w:rsidR="00FD7DE2">
        <w:rPr>
          <w:sz w:val="28"/>
          <w:szCs w:val="28"/>
        </w:rPr>
        <w:t>о</w:t>
      </w:r>
      <w:r w:rsidR="00CF34BF" w:rsidRPr="008F16A3">
        <w:rPr>
          <w:sz w:val="28"/>
          <w:szCs w:val="28"/>
        </w:rPr>
        <w:t>существляет подготовку протоколов заседания Совета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и обеспечивает</w:t>
      </w:r>
      <w:r w:rsidR="00CF6D6E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их размещение в официальной группе Совета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в информационно-телекоммуни</w:t>
      </w:r>
      <w:r w:rsidR="00266264">
        <w:rPr>
          <w:sz w:val="28"/>
          <w:szCs w:val="28"/>
        </w:rPr>
        <w:t>кационной сети «Интернет» и СМИ.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</w:t>
      </w:r>
      <w:r w:rsidR="00813A96">
        <w:rPr>
          <w:sz w:val="28"/>
          <w:szCs w:val="28"/>
        </w:rPr>
        <w:t xml:space="preserve"> </w:t>
      </w:r>
      <w:r w:rsidR="00CF34BF" w:rsidRPr="00813A96">
        <w:rPr>
          <w:b/>
          <w:sz w:val="28"/>
          <w:szCs w:val="28"/>
        </w:rPr>
        <w:t>Члены совета: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1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 xml:space="preserve">Член Совета имеет право: 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2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Участвовать в заседаниях Совета;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3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Предварительно знакомиться с материалами, вынесенными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на рассмотрение Совета;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4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Выступать на заседаниях Совета;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5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Получать у секретаря Совета контактную информацию о членах Совета</w:t>
      </w:r>
      <w:r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и членах рабочих групп, а также информацию о составе, задачах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и полномочиях рабочих групп;</w:t>
      </w:r>
    </w:p>
    <w:p w:rsidR="00CF34BF" w:rsidRPr="008F16A3" w:rsidRDefault="00FD7DE2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5</w:t>
      </w:r>
      <w:r w:rsidR="00CF34BF" w:rsidRPr="008F16A3">
        <w:rPr>
          <w:sz w:val="28"/>
          <w:szCs w:val="28"/>
        </w:rPr>
        <w:t>.6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Запрашивать и получать у секретаря Совета документы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 xml:space="preserve">и материалы, необходимые для формирования позиции по вопросам, относящимся к полномочиям Совета. </w:t>
      </w:r>
    </w:p>
    <w:p w:rsidR="00CF34BF" w:rsidRPr="008F16A3" w:rsidRDefault="002F41EA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</w:t>
      </w:r>
      <w:r w:rsidR="00FD7DE2">
        <w:rPr>
          <w:sz w:val="28"/>
          <w:szCs w:val="28"/>
        </w:rPr>
        <w:t>.5</w:t>
      </w:r>
      <w:r w:rsidR="00CF34BF" w:rsidRPr="008F16A3">
        <w:rPr>
          <w:sz w:val="28"/>
          <w:szCs w:val="28"/>
        </w:rPr>
        <w:t>.7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 xml:space="preserve">Член Совета обязан: </w:t>
      </w:r>
    </w:p>
    <w:p w:rsidR="00CF6D6E" w:rsidRDefault="002F41EA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lastRenderedPageBreak/>
        <w:t>6.2</w:t>
      </w:r>
      <w:r w:rsidR="00FD7DE2">
        <w:rPr>
          <w:sz w:val="28"/>
          <w:szCs w:val="28"/>
        </w:rPr>
        <w:t>.5</w:t>
      </w:r>
      <w:r w:rsidR="00CF34BF" w:rsidRPr="008F16A3">
        <w:rPr>
          <w:sz w:val="28"/>
          <w:szCs w:val="28"/>
        </w:rPr>
        <w:t>.8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Принимать участие и лично присутствовать на заседаниях Совета;</w:t>
      </w:r>
    </w:p>
    <w:p w:rsidR="00CF34BF" w:rsidRPr="008F16A3" w:rsidRDefault="00CF6D6E" w:rsidP="00CF3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2F41EA" w:rsidRPr="008F16A3">
        <w:rPr>
          <w:sz w:val="28"/>
          <w:szCs w:val="28"/>
        </w:rPr>
        <w:t>2</w:t>
      </w:r>
      <w:r w:rsidR="00FD7DE2">
        <w:rPr>
          <w:sz w:val="28"/>
          <w:szCs w:val="28"/>
        </w:rPr>
        <w:t>.5</w:t>
      </w:r>
      <w:r w:rsidR="00CF34BF" w:rsidRPr="008F16A3">
        <w:rPr>
          <w:sz w:val="28"/>
          <w:szCs w:val="28"/>
        </w:rPr>
        <w:t>.9.</w:t>
      </w:r>
      <w:r w:rsidR="00813A96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Не допускать действий, наносящих ущерб деятельности</w:t>
      </w:r>
      <w:r w:rsidR="002420FA">
        <w:rPr>
          <w:sz w:val="28"/>
          <w:szCs w:val="28"/>
        </w:rPr>
        <w:br/>
      </w:r>
      <w:r w:rsidR="00CF34BF" w:rsidRPr="008F16A3">
        <w:rPr>
          <w:sz w:val="28"/>
          <w:szCs w:val="28"/>
        </w:rPr>
        <w:t>и интересам Совета и его членов.</w:t>
      </w:r>
    </w:p>
    <w:p w:rsidR="007C3123" w:rsidRDefault="002F41EA" w:rsidP="007C3123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6.2</w:t>
      </w:r>
      <w:r w:rsidR="00CF34BF" w:rsidRPr="008F16A3">
        <w:rPr>
          <w:sz w:val="28"/>
          <w:szCs w:val="28"/>
        </w:rPr>
        <w:t>.</w:t>
      </w:r>
      <w:r w:rsidR="00FD7DE2">
        <w:rPr>
          <w:sz w:val="28"/>
          <w:szCs w:val="28"/>
        </w:rPr>
        <w:t>6</w:t>
      </w:r>
      <w:r w:rsidR="00B214F7" w:rsidRPr="008F16A3">
        <w:rPr>
          <w:sz w:val="28"/>
          <w:szCs w:val="28"/>
        </w:rPr>
        <w:t>.</w:t>
      </w:r>
      <w:r w:rsidR="00813A96">
        <w:rPr>
          <w:sz w:val="28"/>
          <w:szCs w:val="28"/>
        </w:rPr>
        <w:t xml:space="preserve"> </w:t>
      </w:r>
      <w:r w:rsidR="007C3123">
        <w:rPr>
          <w:sz w:val="28"/>
          <w:szCs w:val="28"/>
        </w:rPr>
        <w:t>Совет уполномочен самостоятельно формировать</w:t>
      </w:r>
      <w:r w:rsidR="00CF34BF" w:rsidRPr="008F16A3">
        <w:rPr>
          <w:sz w:val="28"/>
          <w:szCs w:val="28"/>
        </w:rPr>
        <w:t xml:space="preserve"> постоянно </w:t>
      </w:r>
      <w:r w:rsidR="007C3123">
        <w:rPr>
          <w:sz w:val="28"/>
          <w:szCs w:val="28"/>
        </w:rPr>
        <w:t>действующие комиссии,</w:t>
      </w:r>
      <w:r w:rsidR="00CF34BF" w:rsidRPr="008F16A3">
        <w:rPr>
          <w:sz w:val="28"/>
          <w:szCs w:val="28"/>
        </w:rPr>
        <w:t xml:space="preserve"> рабочие группы</w:t>
      </w:r>
      <w:r w:rsidR="007C3123">
        <w:rPr>
          <w:sz w:val="28"/>
          <w:szCs w:val="28"/>
        </w:rPr>
        <w:t>, организации из состава Совета.</w:t>
      </w:r>
    </w:p>
    <w:p w:rsidR="00CF34BF" w:rsidRPr="008F16A3" w:rsidRDefault="007C3123" w:rsidP="007C31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8.Порядок работы Совета</w:t>
      </w:r>
    </w:p>
    <w:p w:rsidR="00FE1D71" w:rsidRPr="008F16A3" w:rsidRDefault="00FE1D71" w:rsidP="00CF34BF">
      <w:pPr>
        <w:ind w:firstLine="708"/>
        <w:jc w:val="center"/>
        <w:rPr>
          <w:sz w:val="28"/>
          <w:szCs w:val="28"/>
        </w:rPr>
      </w:pP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8.1.</w:t>
      </w:r>
      <w:r w:rsidR="00FE1D71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Очередные заседания Совета определяются на первом заседании</w:t>
      </w:r>
      <w:r w:rsidR="002420FA">
        <w:rPr>
          <w:sz w:val="28"/>
          <w:szCs w:val="28"/>
        </w:rPr>
        <w:br/>
      </w:r>
      <w:r w:rsidRPr="008F16A3">
        <w:rPr>
          <w:sz w:val="28"/>
          <w:szCs w:val="28"/>
        </w:rPr>
        <w:t>и проводятся не реже чем 1 раз в квартал. По решению Совета могут проводиться внеочередные заседания Совета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8.2.</w:t>
      </w:r>
      <w:r w:rsidR="00FE1D71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Заседание Совета является правомочным, если на нем присутствует простое большинство от общего числа членов Совета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8.3.</w:t>
      </w:r>
      <w:r w:rsidR="00FE1D71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Для организации работы по основным направлениям деятельности Совет вправе создавать рабочие группы,</w:t>
      </w:r>
      <w:r w:rsidR="00BA494F">
        <w:rPr>
          <w:sz w:val="28"/>
          <w:szCs w:val="28"/>
        </w:rPr>
        <w:t xml:space="preserve"> объединения, организации,</w:t>
      </w:r>
      <w:r w:rsidRPr="008F16A3">
        <w:rPr>
          <w:sz w:val="28"/>
          <w:szCs w:val="28"/>
        </w:rPr>
        <w:t xml:space="preserve"> возглавляемые за</w:t>
      </w:r>
      <w:r w:rsidR="00BA494F">
        <w:rPr>
          <w:sz w:val="28"/>
          <w:szCs w:val="28"/>
        </w:rPr>
        <w:t>местителями председателя Совета</w:t>
      </w:r>
      <w:r w:rsidRPr="008F16A3">
        <w:rPr>
          <w:sz w:val="28"/>
          <w:szCs w:val="28"/>
        </w:rPr>
        <w:t>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8.4.</w:t>
      </w:r>
      <w:r w:rsidR="003A416D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По итогам заседания Совета оформляется протокол заседания, который подписывают председатель и ответственный секретарь Совета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  <w:shd w:val="clear" w:color="auto" w:fill="FFFFFF"/>
        </w:rPr>
        <w:t>8.5. Решения Совета принимаются простым большинством голосов присутствующих на заседании членов Совета. При равенстве голосов голос председательствующего является решающим;</w:t>
      </w: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8.6.</w:t>
      </w:r>
      <w:r w:rsidR="003A416D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Решения Совета носят рекомендательный характер и оформляются протоколом;</w:t>
      </w:r>
    </w:p>
    <w:p w:rsidR="00BA494F" w:rsidRDefault="00BA494F" w:rsidP="00BA49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7</w:t>
      </w:r>
      <w:r w:rsidR="00CF34BF" w:rsidRPr="008F16A3">
        <w:rPr>
          <w:sz w:val="28"/>
          <w:szCs w:val="28"/>
        </w:rPr>
        <w:t>.</w:t>
      </w:r>
      <w:r w:rsidR="003A416D">
        <w:rPr>
          <w:sz w:val="28"/>
          <w:szCs w:val="28"/>
        </w:rPr>
        <w:t xml:space="preserve"> </w:t>
      </w:r>
      <w:r w:rsidR="00CF34BF" w:rsidRPr="008F16A3">
        <w:rPr>
          <w:sz w:val="28"/>
          <w:szCs w:val="28"/>
        </w:rPr>
        <w:t>Организационно-техническое обеспечение деятельности Совета осуще</w:t>
      </w:r>
      <w:r w:rsidR="007C3123">
        <w:rPr>
          <w:sz w:val="28"/>
          <w:szCs w:val="28"/>
        </w:rPr>
        <w:t>ствляется администрацией района.</w:t>
      </w:r>
    </w:p>
    <w:p w:rsidR="007C3123" w:rsidRPr="008F16A3" w:rsidRDefault="007C3123" w:rsidP="00CF34BF">
      <w:pPr>
        <w:ind w:firstLine="708"/>
        <w:rPr>
          <w:sz w:val="28"/>
          <w:szCs w:val="28"/>
        </w:rPr>
      </w:pPr>
    </w:p>
    <w:p w:rsidR="00CF34BF" w:rsidRDefault="00CF34BF" w:rsidP="00CF34BF">
      <w:pPr>
        <w:ind w:firstLine="708"/>
        <w:jc w:val="center"/>
        <w:rPr>
          <w:sz w:val="28"/>
          <w:szCs w:val="28"/>
        </w:rPr>
      </w:pPr>
      <w:r w:rsidRPr="008F16A3">
        <w:rPr>
          <w:sz w:val="28"/>
          <w:szCs w:val="28"/>
        </w:rPr>
        <w:t>9.Прекращение деятельности Совета</w:t>
      </w:r>
    </w:p>
    <w:p w:rsidR="003A416D" w:rsidRPr="008F16A3" w:rsidRDefault="003A416D" w:rsidP="00CF34BF">
      <w:pPr>
        <w:ind w:firstLine="708"/>
        <w:jc w:val="center"/>
        <w:rPr>
          <w:sz w:val="28"/>
          <w:szCs w:val="28"/>
        </w:rPr>
      </w:pPr>
    </w:p>
    <w:p w:rsidR="00CF34BF" w:rsidRPr="008F16A3" w:rsidRDefault="00CF34BF" w:rsidP="00CF34BF">
      <w:pPr>
        <w:ind w:firstLine="708"/>
        <w:rPr>
          <w:sz w:val="28"/>
          <w:szCs w:val="28"/>
        </w:rPr>
      </w:pPr>
      <w:r w:rsidRPr="008F16A3">
        <w:rPr>
          <w:sz w:val="28"/>
          <w:szCs w:val="28"/>
        </w:rPr>
        <w:t>9.1.</w:t>
      </w:r>
      <w:r w:rsidR="003A416D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овет избирается сроком на 2 года;</w:t>
      </w:r>
    </w:p>
    <w:p w:rsidR="00F449FC" w:rsidRPr="000D4B82" w:rsidRDefault="00CF34BF" w:rsidP="007C3123">
      <w:pPr>
        <w:ind w:firstLine="708"/>
        <w:rPr>
          <w:sz w:val="26"/>
          <w:szCs w:val="26"/>
        </w:rPr>
      </w:pPr>
      <w:r w:rsidRPr="008F16A3">
        <w:rPr>
          <w:sz w:val="28"/>
          <w:szCs w:val="28"/>
        </w:rPr>
        <w:t>9.2.</w:t>
      </w:r>
      <w:r w:rsidR="003A416D">
        <w:rPr>
          <w:sz w:val="28"/>
          <w:szCs w:val="28"/>
        </w:rPr>
        <w:t xml:space="preserve"> </w:t>
      </w:r>
      <w:r w:rsidRPr="008F16A3">
        <w:rPr>
          <w:sz w:val="28"/>
          <w:szCs w:val="28"/>
          <w:shd w:val="clear" w:color="auto" w:fill="FFFFFF"/>
        </w:rPr>
        <w:t>Деятельность Совета прекращается по решению администрации района либо по единогласному решению членов Совета</w:t>
      </w:r>
      <w:r w:rsidRPr="008F16A3">
        <w:rPr>
          <w:sz w:val="28"/>
          <w:szCs w:val="28"/>
        </w:rPr>
        <w:t>.</w:t>
      </w:r>
    </w:p>
    <w:sectPr w:rsidR="00F449FC" w:rsidRPr="000D4B82" w:rsidSect="00F206FA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B9" w:rsidRDefault="003B0DB9" w:rsidP="00D1266D">
      <w:r>
        <w:separator/>
      </w:r>
    </w:p>
  </w:endnote>
  <w:endnote w:type="continuationSeparator" w:id="0">
    <w:p w:rsidR="003B0DB9" w:rsidRDefault="003B0DB9" w:rsidP="00D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5.1.5 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B9" w:rsidRDefault="003B0DB9" w:rsidP="00D1266D">
      <w:r>
        <w:separator/>
      </w:r>
    </w:p>
  </w:footnote>
  <w:footnote w:type="continuationSeparator" w:id="0">
    <w:p w:rsidR="003B0DB9" w:rsidRDefault="003B0DB9" w:rsidP="00D1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B2" w:rsidRDefault="00E647B2" w:rsidP="006A0F9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B52"/>
    <w:multiLevelType w:val="hybridMultilevel"/>
    <w:tmpl w:val="D1E8580A"/>
    <w:lvl w:ilvl="0" w:tplc="C7360D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7F61E0"/>
    <w:multiLevelType w:val="hybridMultilevel"/>
    <w:tmpl w:val="D5BE7FAC"/>
    <w:lvl w:ilvl="0" w:tplc="7CB82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B8D"/>
    <w:multiLevelType w:val="hybridMultilevel"/>
    <w:tmpl w:val="DE0E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1704"/>
    <w:multiLevelType w:val="singleLevel"/>
    <w:tmpl w:val="614ACFF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78F1AB0"/>
    <w:multiLevelType w:val="hybridMultilevel"/>
    <w:tmpl w:val="2D3A5FB6"/>
    <w:lvl w:ilvl="0" w:tplc="586465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45A6465B"/>
    <w:multiLevelType w:val="hybridMultilevel"/>
    <w:tmpl w:val="D682EA40"/>
    <w:lvl w:ilvl="0" w:tplc="1562D4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9D45C2B"/>
    <w:multiLevelType w:val="hybridMultilevel"/>
    <w:tmpl w:val="44CA8784"/>
    <w:lvl w:ilvl="0" w:tplc="7CB82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33AE"/>
    <w:multiLevelType w:val="singleLevel"/>
    <w:tmpl w:val="CC4276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FF30CCD"/>
    <w:multiLevelType w:val="hybridMultilevel"/>
    <w:tmpl w:val="017AF0D8"/>
    <w:lvl w:ilvl="0" w:tplc="24C02CD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6D0"/>
    <w:rsid w:val="000150DC"/>
    <w:rsid w:val="00022DB2"/>
    <w:rsid w:val="00024DA7"/>
    <w:rsid w:val="00041F81"/>
    <w:rsid w:val="00043994"/>
    <w:rsid w:val="000564F3"/>
    <w:rsid w:val="000655D5"/>
    <w:rsid w:val="0007175A"/>
    <w:rsid w:val="00071F56"/>
    <w:rsid w:val="0007427A"/>
    <w:rsid w:val="00081DBF"/>
    <w:rsid w:val="00082FED"/>
    <w:rsid w:val="00091F1B"/>
    <w:rsid w:val="00092F1C"/>
    <w:rsid w:val="000A00C6"/>
    <w:rsid w:val="000A5B32"/>
    <w:rsid w:val="000D192B"/>
    <w:rsid w:val="000D2B7F"/>
    <w:rsid w:val="000D3DC1"/>
    <w:rsid w:val="000D4B82"/>
    <w:rsid w:val="000D7506"/>
    <w:rsid w:val="000E6808"/>
    <w:rsid w:val="00104435"/>
    <w:rsid w:val="00112EE4"/>
    <w:rsid w:val="0011300D"/>
    <w:rsid w:val="00114E6A"/>
    <w:rsid w:val="00114EE2"/>
    <w:rsid w:val="00117359"/>
    <w:rsid w:val="00120058"/>
    <w:rsid w:val="00136A81"/>
    <w:rsid w:val="00152B6E"/>
    <w:rsid w:val="00155BAD"/>
    <w:rsid w:val="001611BB"/>
    <w:rsid w:val="00170CAF"/>
    <w:rsid w:val="00181172"/>
    <w:rsid w:val="001826B3"/>
    <w:rsid w:val="00194FE2"/>
    <w:rsid w:val="001B1191"/>
    <w:rsid w:val="001C1D76"/>
    <w:rsid w:val="001C3C04"/>
    <w:rsid w:val="001C554F"/>
    <w:rsid w:val="001D6736"/>
    <w:rsid w:val="001D7C8B"/>
    <w:rsid w:val="001E0764"/>
    <w:rsid w:val="001E0FB4"/>
    <w:rsid w:val="001E13CE"/>
    <w:rsid w:val="001E6A1B"/>
    <w:rsid w:val="00206AD1"/>
    <w:rsid w:val="00216D9C"/>
    <w:rsid w:val="00227DF9"/>
    <w:rsid w:val="00232111"/>
    <w:rsid w:val="0023703F"/>
    <w:rsid w:val="002420FA"/>
    <w:rsid w:val="00261C24"/>
    <w:rsid w:val="00266264"/>
    <w:rsid w:val="002700D8"/>
    <w:rsid w:val="002708BD"/>
    <w:rsid w:val="0028209A"/>
    <w:rsid w:val="00285BFA"/>
    <w:rsid w:val="00291BE7"/>
    <w:rsid w:val="002A3BF8"/>
    <w:rsid w:val="002B2B5A"/>
    <w:rsid w:val="002B4B93"/>
    <w:rsid w:val="002D5F99"/>
    <w:rsid w:val="002E2469"/>
    <w:rsid w:val="002F41EA"/>
    <w:rsid w:val="002F7013"/>
    <w:rsid w:val="00314AD1"/>
    <w:rsid w:val="003162A3"/>
    <w:rsid w:val="00317697"/>
    <w:rsid w:val="00321333"/>
    <w:rsid w:val="00323791"/>
    <w:rsid w:val="003269B6"/>
    <w:rsid w:val="0033684B"/>
    <w:rsid w:val="003369CD"/>
    <w:rsid w:val="00346A14"/>
    <w:rsid w:val="003617FC"/>
    <w:rsid w:val="00375E92"/>
    <w:rsid w:val="003850BE"/>
    <w:rsid w:val="00387C3C"/>
    <w:rsid w:val="003A0A02"/>
    <w:rsid w:val="003A2D99"/>
    <w:rsid w:val="003A416D"/>
    <w:rsid w:val="003B0DB9"/>
    <w:rsid w:val="003B38EF"/>
    <w:rsid w:val="003F2757"/>
    <w:rsid w:val="003F7101"/>
    <w:rsid w:val="003F716E"/>
    <w:rsid w:val="0040711E"/>
    <w:rsid w:val="0042655C"/>
    <w:rsid w:val="00431771"/>
    <w:rsid w:val="00431CCE"/>
    <w:rsid w:val="004468C5"/>
    <w:rsid w:val="00457337"/>
    <w:rsid w:val="00460958"/>
    <w:rsid w:val="00482BDC"/>
    <w:rsid w:val="00495657"/>
    <w:rsid w:val="0049738A"/>
    <w:rsid w:val="004A294C"/>
    <w:rsid w:val="004A6BD5"/>
    <w:rsid w:val="004C2A40"/>
    <w:rsid w:val="004D2706"/>
    <w:rsid w:val="004D31D6"/>
    <w:rsid w:val="004D3D7A"/>
    <w:rsid w:val="004F3933"/>
    <w:rsid w:val="00527CEA"/>
    <w:rsid w:val="00533DF6"/>
    <w:rsid w:val="00535077"/>
    <w:rsid w:val="00546387"/>
    <w:rsid w:val="0055208C"/>
    <w:rsid w:val="005620AE"/>
    <w:rsid w:val="00567887"/>
    <w:rsid w:val="00580BB1"/>
    <w:rsid w:val="0058582E"/>
    <w:rsid w:val="005877FE"/>
    <w:rsid w:val="00592E93"/>
    <w:rsid w:val="005A4A25"/>
    <w:rsid w:val="005A7D2C"/>
    <w:rsid w:val="005B1AFB"/>
    <w:rsid w:val="005B28F7"/>
    <w:rsid w:val="005C0F9F"/>
    <w:rsid w:val="005C1FF5"/>
    <w:rsid w:val="005D11D2"/>
    <w:rsid w:val="005D181D"/>
    <w:rsid w:val="005D504C"/>
    <w:rsid w:val="005D5932"/>
    <w:rsid w:val="005F20AD"/>
    <w:rsid w:val="0061004A"/>
    <w:rsid w:val="00613777"/>
    <w:rsid w:val="00626E0A"/>
    <w:rsid w:val="006279CB"/>
    <w:rsid w:val="00634F4F"/>
    <w:rsid w:val="00636D70"/>
    <w:rsid w:val="00641279"/>
    <w:rsid w:val="00656207"/>
    <w:rsid w:val="006627CF"/>
    <w:rsid w:val="00666668"/>
    <w:rsid w:val="00676774"/>
    <w:rsid w:val="006A0F95"/>
    <w:rsid w:val="006A635C"/>
    <w:rsid w:val="006B03A6"/>
    <w:rsid w:val="006B67BC"/>
    <w:rsid w:val="006C6100"/>
    <w:rsid w:val="006C74FF"/>
    <w:rsid w:val="006D6762"/>
    <w:rsid w:val="006D7845"/>
    <w:rsid w:val="006E1647"/>
    <w:rsid w:val="006E5933"/>
    <w:rsid w:val="006F6D08"/>
    <w:rsid w:val="0072090A"/>
    <w:rsid w:val="00723C4A"/>
    <w:rsid w:val="00725971"/>
    <w:rsid w:val="0073176E"/>
    <w:rsid w:val="0074420E"/>
    <w:rsid w:val="0074718C"/>
    <w:rsid w:val="00752F89"/>
    <w:rsid w:val="007533F4"/>
    <w:rsid w:val="00755F93"/>
    <w:rsid w:val="00763697"/>
    <w:rsid w:val="00763C84"/>
    <w:rsid w:val="00774C04"/>
    <w:rsid w:val="00786D58"/>
    <w:rsid w:val="0079017F"/>
    <w:rsid w:val="007A2855"/>
    <w:rsid w:val="007B165E"/>
    <w:rsid w:val="007C138B"/>
    <w:rsid w:val="007C2AE3"/>
    <w:rsid w:val="007C3123"/>
    <w:rsid w:val="007C4142"/>
    <w:rsid w:val="007C4FCB"/>
    <w:rsid w:val="007C5BB4"/>
    <w:rsid w:val="007D3123"/>
    <w:rsid w:val="007D46D2"/>
    <w:rsid w:val="007E2921"/>
    <w:rsid w:val="007F696D"/>
    <w:rsid w:val="00800CC1"/>
    <w:rsid w:val="00813A96"/>
    <w:rsid w:val="00816301"/>
    <w:rsid w:val="0081651E"/>
    <w:rsid w:val="008353F8"/>
    <w:rsid w:val="00836241"/>
    <w:rsid w:val="0083778C"/>
    <w:rsid w:val="008514CD"/>
    <w:rsid w:val="008667BF"/>
    <w:rsid w:val="00872EE7"/>
    <w:rsid w:val="008772C9"/>
    <w:rsid w:val="008800A8"/>
    <w:rsid w:val="008802C2"/>
    <w:rsid w:val="00884CCF"/>
    <w:rsid w:val="00887482"/>
    <w:rsid w:val="008933F4"/>
    <w:rsid w:val="00894EDC"/>
    <w:rsid w:val="00895AE3"/>
    <w:rsid w:val="008961FC"/>
    <w:rsid w:val="008A6FFB"/>
    <w:rsid w:val="008B1533"/>
    <w:rsid w:val="008B1B3D"/>
    <w:rsid w:val="008C5D89"/>
    <w:rsid w:val="008D57D2"/>
    <w:rsid w:val="008E17F0"/>
    <w:rsid w:val="008F16A3"/>
    <w:rsid w:val="008F1FDE"/>
    <w:rsid w:val="008F47FF"/>
    <w:rsid w:val="008F6C5F"/>
    <w:rsid w:val="00910961"/>
    <w:rsid w:val="0091164A"/>
    <w:rsid w:val="009124F3"/>
    <w:rsid w:val="00913717"/>
    <w:rsid w:val="00914584"/>
    <w:rsid w:val="00935A17"/>
    <w:rsid w:val="00942E76"/>
    <w:rsid w:val="00950F46"/>
    <w:rsid w:val="00956720"/>
    <w:rsid w:val="00960755"/>
    <w:rsid w:val="00972BB9"/>
    <w:rsid w:val="00986573"/>
    <w:rsid w:val="0099744D"/>
    <w:rsid w:val="009B6A05"/>
    <w:rsid w:val="009C235E"/>
    <w:rsid w:val="009C4EDF"/>
    <w:rsid w:val="009E7699"/>
    <w:rsid w:val="009F2A32"/>
    <w:rsid w:val="009F742D"/>
    <w:rsid w:val="00A11878"/>
    <w:rsid w:val="00A23FB1"/>
    <w:rsid w:val="00A33957"/>
    <w:rsid w:val="00A33E82"/>
    <w:rsid w:val="00A34B50"/>
    <w:rsid w:val="00A473C2"/>
    <w:rsid w:val="00A50E74"/>
    <w:rsid w:val="00A62456"/>
    <w:rsid w:val="00A639BD"/>
    <w:rsid w:val="00A80FB5"/>
    <w:rsid w:val="00A839A0"/>
    <w:rsid w:val="00A914A4"/>
    <w:rsid w:val="00AA23AC"/>
    <w:rsid w:val="00AB0390"/>
    <w:rsid w:val="00AB11F4"/>
    <w:rsid w:val="00AB3720"/>
    <w:rsid w:val="00AB59D8"/>
    <w:rsid w:val="00AD2564"/>
    <w:rsid w:val="00AD4220"/>
    <w:rsid w:val="00AE52AF"/>
    <w:rsid w:val="00B073E6"/>
    <w:rsid w:val="00B12D4E"/>
    <w:rsid w:val="00B14E93"/>
    <w:rsid w:val="00B214F7"/>
    <w:rsid w:val="00B30A38"/>
    <w:rsid w:val="00B32E55"/>
    <w:rsid w:val="00B3687B"/>
    <w:rsid w:val="00B54FAE"/>
    <w:rsid w:val="00B6031A"/>
    <w:rsid w:val="00B6078F"/>
    <w:rsid w:val="00B77322"/>
    <w:rsid w:val="00B832CA"/>
    <w:rsid w:val="00B93023"/>
    <w:rsid w:val="00BA494F"/>
    <w:rsid w:val="00BA5F5A"/>
    <w:rsid w:val="00BB3350"/>
    <w:rsid w:val="00BC0E7A"/>
    <w:rsid w:val="00BD6271"/>
    <w:rsid w:val="00BF38AF"/>
    <w:rsid w:val="00BF452C"/>
    <w:rsid w:val="00C0141D"/>
    <w:rsid w:val="00C02529"/>
    <w:rsid w:val="00C07939"/>
    <w:rsid w:val="00C14182"/>
    <w:rsid w:val="00C17257"/>
    <w:rsid w:val="00C2117E"/>
    <w:rsid w:val="00C22139"/>
    <w:rsid w:val="00C26188"/>
    <w:rsid w:val="00C33E36"/>
    <w:rsid w:val="00C7123A"/>
    <w:rsid w:val="00C744E6"/>
    <w:rsid w:val="00C754DB"/>
    <w:rsid w:val="00C84061"/>
    <w:rsid w:val="00C84C82"/>
    <w:rsid w:val="00C8587D"/>
    <w:rsid w:val="00C903A2"/>
    <w:rsid w:val="00C976D0"/>
    <w:rsid w:val="00CA3C70"/>
    <w:rsid w:val="00CB247D"/>
    <w:rsid w:val="00CB77BD"/>
    <w:rsid w:val="00CB7EEE"/>
    <w:rsid w:val="00CD105E"/>
    <w:rsid w:val="00CD23FE"/>
    <w:rsid w:val="00CD4D69"/>
    <w:rsid w:val="00CD6691"/>
    <w:rsid w:val="00CF064C"/>
    <w:rsid w:val="00CF34BF"/>
    <w:rsid w:val="00CF6D6E"/>
    <w:rsid w:val="00CF7597"/>
    <w:rsid w:val="00D06A2B"/>
    <w:rsid w:val="00D11069"/>
    <w:rsid w:val="00D1266D"/>
    <w:rsid w:val="00D16ECB"/>
    <w:rsid w:val="00D2758B"/>
    <w:rsid w:val="00D305D5"/>
    <w:rsid w:val="00D31299"/>
    <w:rsid w:val="00D43931"/>
    <w:rsid w:val="00D55FBC"/>
    <w:rsid w:val="00D566C2"/>
    <w:rsid w:val="00D660BB"/>
    <w:rsid w:val="00D74416"/>
    <w:rsid w:val="00D8777D"/>
    <w:rsid w:val="00D91829"/>
    <w:rsid w:val="00DA01E3"/>
    <w:rsid w:val="00DA1C56"/>
    <w:rsid w:val="00DA372B"/>
    <w:rsid w:val="00DB002B"/>
    <w:rsid w:val="00DB6CD6"/>
    <w:rsid w:val="00DD196C"/>
    <w:rsid w:val="00DD4A40"/>
    <w:rsid w:val="00DD6A96"/>
    <w:rsid w:val="00DF3C74"/>
    <w:rsid w:val="00E006DA"/>
    <w:rsid w:val="00E010BF"/>
    <w:rsid w:val="00E01382"/>
    <w:rsid w:val="00E12B69"/>
    <w:rsid w:val="00E16C74"/>
    <w:rsid w:val="00E33929"/>
    <w:rsid w:val="00E37401"/>
    <w:rsid w:val="00E4652B"/>
    <w:rsid w:val="00E55D73"/>
    <w:rsid w:val="00E637C1"/>
    <w:rsid w:val="00E647B2"/>
    <w:rsid w:val="00E677D2"/>
    <w:rsid w:val="00E76701"/>
    <w:rsid w:val="00E81E01"/>
    <w:rsid w:val="00E8559F"/>
    <w:rsid w:val="00E8634D"/>
    <w:rsid w:val="00E93DB3"/>
    <w:rsid w:val="00EB3A32"/>
    <w:rsid w:val="00EB47B0"/>
    <w:rsid w:val="00EC19CD"/>
    <w:rsid w:val="00EC2752"/>
    <w:rsid w:val="00EC40C7"/>
    <w:rsid w:val="00ED2053"/>
    <w:rsid w:val="00ED6414"/>
    <w:rsid w:val="00EE2746"/>
    <w:rsid w:val="00EE3B4B"/>
    <w:rsid w:val="00EF2868"/>
    <w:rsid w:val="00F206FA"/>
    <w:rsid w:val="00F2514E"/>
    <w:rsid w:val="00F3263C"/>
    <w:rsid w:val="00F37289"/>
    <w:rsid w:val="00F4178F"/>
    <w:rsid w:val="00F449FC"/>
    <w:rsid w:val="00F6235D"/>
    <w:rsid w:val="00F62E14"/>
    <w:rsid w:val="00F70489"/>
    <w:rsid w:val="00F75317"/>
    <w:rsid w:val="00F800E1"/>
    <w:rsid w:val="00F827D2"/>
    <w:rsid w:val="00F834E0"/>
    <w:rsid w:val="00F87544"/>
    <w:rsid w:val="00FB30DC"/>
    <w:rsid w:val="00FD22FD"/>
    <w:rsid w:val="00FD7073"/>
    <w:rsid w:val="00FD7DE2"/>
    <w:rsid w:val="00FE1D71"/>
    <w:rsid w:val="00FE4CB1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39CB8A-1EE3-4F95-A620-542D5C65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C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B47B0"/>
    <w:pPr>
      <w:keepNext/>
      <w:spacing w:line="360" w:lineRule="auto"/>
      <w:jc w:val="center"/>
      <w:outlineLvl w:val="1"/>
    </w:pPr>
    <w:rPr>
      <w:w w:val="15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E13CE"/>
    <w:pPr>
      <w:spacing w:before="120"/>
      <w:ind w:firstLine="709"/>
    </w:pPr>
    <w:rPr>
      <w:sz w:val="22"/>
    </w:rPr>
  </w:style>
  <w:style w:type="paragraph" w:styleId="a3">
    <w:name w:val="caption"/>
    <w:basedOn w:val="a"/>
    <w:next w:val="a"/>
    <w:qFormat/>
    <w:rsid w:val="001E13CE"/>
    <w:pPr>
      <w:jc w:val="center"/>
    </w:pPr>
    <w:rPr>
      <w:rFonts w:ascii="Baltica" w:hAnsi="Baltica" w:cs="Baltica"/>
      <w:w w:val="120"/>
      <w:sz w:val="36"/>
      <w:szCs w:val="36"/>
    </w:rPr>
  </w:style>
  <w:style w:type="paragraph" w:styleId="a4">
    <w:name w:val="Title"/>
    <w:basedOn w:val="a"/>
    <w:qFormat/>
    <w:rsid w:val="001E13CE"/>
    <w:pPr>
      <w:jc w:val="center"/>
    </w:pPr>
    <w:rPr>
      <w:rFonts w:ascii="HelvDL" w:hAnsi="HelvDL" w:cs="HelvDL"/>
      <w:b/>
      <w:bCs/>
      <w:caps/>
      <w:spacing w:val="10"/>
    </w:rPr>
  </w:style>
  <w:style w:type="paragraph" w:styleId="a5">
    <w:name w:val="Body Text Indent"/>
    <w:basedOn w:val="a"/>
    <w:rsid w:val="001E13CE"/>
    <w:pPr>
      <w:spacing w:before="120"/>
      <w:ind w:firstLine="709"/>
    </w:pPr>
  </w:style>
  <w:style w:type="table" w:styleId="a6">
    <w:name w:val="Table Grid"/>
    <w:basedOn w:val="a1"/>
    <w:rsid w:val="00F326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B47B0"/>
    <w:pPr>
      <w:spacing w:before="40" w:after="40"/>
      <w:jc w:val="left"/>
    </w:pPr>
    <w:rPr>
      <w:rFonts w:ascii="Arial" w:eastAsia="Arial Unicode MS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rsid w:val="00EB47B0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B47B0"/>
    <w:pPr>
      <w:tabs>
        <w:tab w:val="center" w:pos="4844"/>
        <w:tab w:val="right" w:pos="9689"/>
      </w:tabs>
      <w:jc w:val="left"/>
    </w:pPr>
  </w:style>
  <w:style w:type="paragraph" w:styleId="ac">
    <w:name w:val="Balloon Text"/>
    <w:basedOn w:val="a"/>
    <w:semiHidden/>
    <w:rsid w:val="00FB30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10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C0F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ижний колонтитул Знак"/>
    <w:basedOn w:val="a0"/>
    <w:link w:val="aa"/>
    <w:uiPriority w:val="99"/>
    <w:rsid w:val="00D1266D"/>
    <w:rPr>
      <w:sz w:val="24"/>
      <w:szCs w:val="24"/>
    </w:rPr>
  </w:style>
  <w:style w:type="paragraph" w:styleId="ad">
    <w:name w:val="Body Text"/>
    <w:basedOn w:val="a"/>
    <w:link w:val="ae"/>
    <w:rsid w:val="00206AD1"/>
    <w:pPr>
      <w:spacing w:after="120"/>
    </w:pPr>
  </w:style>
  <w:style w:type="character" w:customStyle="1" w:styleId="ae">
    <w:name w:val="Основной текст Знак"/>
    <w:basedOn w:val="a0"/>
    <w:link w:val="ad"/>
    <w:rsid w:val="00206AD1"/>
    <w:rPr>
      <w:sz w:val="24"/>
      <w:szCs w:val="24"/>
    </w:rPr>
  </w:style>
  <w:style w:type="paragraph" w:styleId="af">
    <w:name w:val="List Paragraph"/>
    <w:basedOn w:val="a"/>
    <w:uiPriority w:val="34"/>
    <w:qFormat/>
    <w:rsid w:val="000D2B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4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F449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basedOn w:val="a"/>
    <w:rsid w:val="00F449FC"/>
    <w:pPr>
      <w:widowControl w:val="0"/>
      <w:suppressAutoHyphens/>
      <w:autoSpaceDE w:val="0"/>
      <w:jc w:val="left"/>
    </w:pPr>
    <w:rPr>
      <w:rFonts w:ascii="Arial" w:eastAsia="Arial" w:hAnsi="Arial" w:cs="Arial"/>
      <w:sz w:val="18"/>
      <w:szCs w:val="18"/>
    </w:rPr>
  </w:style>
  <w:style w:type="paragraph" w:styleId="af0">
    <w:name w:val="Normal Indent"/>
    <w:basedOn w:val="a"/>
    <w:uiPriority w:val="99"/>
    <w:unhideWhenUsed/>
    <w:rsid w:val="00F449FC"/>
    <w:pPr>
      <w:ind w:left="708" w:firstLine="720"/>
    </w:pPr>
    <w:rPr>
      <w:szCs w:val="20"/>
    </w:rPr>
  </w:style>
  <w:style w:type="character" w:customStyle="1" w:styleId="wbformattributevalue">
    <w:name w:val="wbform_attributevalue"/>
    <w:basedOn w:val="a0"/>
    <w:rsid w:val="008C5D89"/>
  </w:style>
  <w:style w:type="character" w:customStyle="1" w:styleId="a9">
    <w:name w:val="Верхний колонтитул Знак"/>
    <w:basedOn w:val="a0"/>
    <w:link w:val="a8"/>
    <w:uiPriority w:val="99"/>
    <w:rsid w:val="00533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E00DA1724FCAD5A17FA773EE8688255511DB0965A9374EE9F729112F8FE9DF1D0579CCBC6333B9965A2M0U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00DA1724FCAD5A17FA773EE86882565B18BD9D0EC476BFCA7C941AA8A48DF5990099D7CE2F25997BA10B00M6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37A2-57DC-4EF0-AE68-65E44CB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ей Воротилин</dc:creator>
  <cp:lastModifiedBy>Людмила Владимировна Ядвиго</cp:lastModifiedBy>
  <cp:revision>4</cp:revision>
  <cp:lastPrinted>2019-09-16T12:41:00Z</cp:lastPrinted>
  <dcterms:created xsi:type="dcterms:W3CDTF">2019-09-12T09:05:00Z</dcterms:created>
  <dcterms:modified xsi:type="dcterms:W3CDTF">2019-10-08T04:56:00Z</dcterms:modified>
</cp:coreProperties>
</file>